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5578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09576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4E22CAE6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27CEBD23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413AAA8D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02ADBDF7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5E5D5EEE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9ED36" wp14:editId="34CE1BD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76950" cy="5153025"/>
                <wp:effectExtent l="0" t="0" r="19050" b="28575"/>
                <wp:wrapNone/>
                <wp:docPr id="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7A5D" w14:textId="77777777" w:rsidR="003B4703" w:rsidRDefault="003B4703" w:rsidP="00C07CEA">
                            <w:pPr>
                              <w:ind w:left="284"/>
                            </w:pPr>
                            <w:r w:rsidRPr="00AC7A3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5E7E364" wp14:editId="05C46D7E">
                                  <wp:extent cx="6305550" cy="5562600"/>
                                  <wp:effectExtent l="0" t="0" r="0" b="0"/>
                                  <wp:docPr id="5" name="Imagem 5" descr="C:\Users\Centro Cultural\Pictures\Gral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entro Cultural\Pictures\Gral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9590" cy="556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ED3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27.3pt;margin-top:.55pt;width:478.5pt;height:405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" fillcolor="white [3201]" strokecolor="white [3212]" strokeweight=".5pt">
                <v:textbox>
                  <w:txbxContent>
                    <w:p w14:paraId="272F7A5D" w14:textId="77777777" w:rsidR="003B4703" w:rsidRDefault="003B4703" w:rsidP="00C07CEA">
                      <w:pPr>
                        <w:ind w:left="284"/>
                      </w:pPr>
                      <w:bookmarkStart w:id="1" w:name="_GoBack"/>
                      <w:r w:rsidRPr="00AC7A3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5E7E364" wp14:editId="05C46D7E">
                            <wp:extent cx="6305550" cy="5562600"/>
                            <wp:effectExtent l="0" t="0" r="0" b="0"/>
                            <wp:docPr id="5" name="Imagem 5" descr="C:\Users\Centro Cultural\Pictures\Gralh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entro Cultural\Pictures\Gralh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9590" cy="556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FC521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5B0A4659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3439A97C" w14:textId="77777777" w:rsidR="003B4703" w:rsidRDefault="003B4703" w:rsidP="003B4703">
      <w:pPr>
        <w:pStyle w:val="Ttulo1"/>
        <w:ind w:left="0" w:firstLine="0"/>
        <w:jc w:val="center"/>
        <w:rPr>
          <w:sz w:val="32"/>
          <w:szCs w:val="32"/>
          <w:u w:val="single"/>
        </w:rPr>
      </w:pPr>
    </w:p>
    <w:p w14:paraId="2327DC21" w14:textId="77777777" w:rsidR="003B4703" w:rsidRDefault="003B4703" w:rsidP="003B4703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4B34AEE9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270114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612D56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152A9C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1091DD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B8BA67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D3E9A5" w14:textId="1B27070D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2CE">
        <w:rPr>
          <w:rFonts w:ascii="Times New Roman" w:hAnsi="Times New Roman" w:cs="Times New Roman"/>
          <w:b/>
          <w:sz w:val="28"/>
          <w:szCs w:val="28"/>
          <w:u w:val="single"/>
        </w:rPr>
        <w:t>FESTIVAL</w:t>
      </w:r>
      <w:r w:rsidRPr="00E572CE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GRALHA DA </w:t>
      </w:r>
      <w:r w:rsidRPr="00E572CE">
        <w:rPr>
          <w:rFonts w:ascii="Times New Roman" w:hAnsi="Times New Roman" w:cs="Times New Roman"/>
          <w:b/>
          <w:sz w:val="28"/>
          <w:szCs w:val="28"/>
          <w:u w:val="single"/>
        </w:rPr>
        <w:t>CANÇÃO  202</w:t>
      </w:r>
      <w:r w:rsidR="0084634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43B72BD1" w14:textId="77777777" w:rsidR="00C53A52" w:rsidRPr="00E572CE" w:rsidRDefault="00C53A52" w:rsidP="00E572CE">
      <w:pPr>
        <w:rPr>
          <w:rFonts w:ascii="Times New Roman" w:hAnsi="Times New Roman" w:cs="Times New Roman"/>
          <w:sz w:val="28"/>
          <w:szCs w:val="28"/>
        </w:rPr>
      </w:pPr>
    </w:p>
    <w:p w14:paraId="6518D8B3" w14:textId="77777777" w:rsidR="00C53A52" w:rsidRPr="00E572CE" w:rsidRDefault="00C53A52" w:rsidP="00E572CE">
      <w:pPr>
        <w:rPr>
          <w:rFonts w:ascii="Times New Roman" w:hAnsi="Times New Roman" w:cs="Times New Roman"/>
          <w:sz w:val="28"/>
          <w:szCs w:val="28"/>
        </w:rPr>
      </w:pPr>
    </w:p>
    <w:p w14:paraId="053E3AD3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2CE">
        <w:rPr>
          <w:rFonts w:ascii="Times New Roman" w:hAnsi="Times New Roman" w:cs="Times New Roman"/>
          <w:sz w:val="28"/>
          <w:szCs w:val="28"/>
        </w:rPr>
        <w:t>“NA TERRA D</w:t>
      </w:r>
      <w:r w:rsidR="00A50576" w:rsidRPr="00E572CE">
        <w:rPr>
          <w:rFonts w:ascii="Times New Roman" w:hAnsi="Times New Roman" w:cs="Times New Roman"/>
          <w:sz w:val="28"/>
          <w:szCs w:val="28"/>
        </w:rPr>
        <w:t>E OPORTUNIDADES,</w:t>
      </w:r>
      <w:r w:rsidRPr="00E572CE">
        <w:rPr>
          <w:rFonts w:ascii="Times New Roman" w:hAnsi="Times New Roman" w:cs="Times New Roman"/>
          <w:sz w:val="28"/>
          <w:szCs w:val="28"/>
        </w:rPr>
        <w:t xml:space="preserve"> QUEM CANTA É VOCÊ”</w:t>
      </w:r>
    </w:p>
    <w:p w14:paraId="3F63646E" w14:textId="77777777" w:rsidR="00C53A52" w:rsidRPr="00E572CE" w:rsidRDefault="00C53A52" w:rsidP="00E572CE">
      <w:pPr>
        <w:rPr>
          <w:rFonts w:ascii="Times New Roman" w:hAnsi="Times New Roman" w:cs="Times New Roman"/>
          <w:sz w:val="28"/>
          <w:szCs w:val="28"/>
        </w:rPr>
      </w:pPr>
    </w:p>
    <w:p w14:paraId="63109724" w14:textId="77777777" w:rsidR="00C53A52" w:rsidRPr="00E572CE" w:rsidRDefault="00C53A52" w:rsidP="00E572CE">
      <w:pPr>
        <w:rPr>
          <w:rFonts w:ascii="Times New Roman" w:hAnsi="Times New Roman" w:cs="Times New Roman"/>
          <w:sz w:val="28"/>
          <w:szCs w:val="28"/>
        </w:rPr>
      </w:pPr>
    </w:p>
    <w:p w14:paraId="0E832F5A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CE">
        <w:rPr>
          <w:rFonts w:ascii="Times New Roman" w:hAnsi="Times New Roman" w:cs="Times New Roman"/>
          <w:b/>
          <w:sz w:val="28"/>
          <w:szCs w:val="28"/>
        </w:rPr>
        <w:t>Promoção:</w:t>
      </w:r>
    </w:p>
    <w:p w14:paraId="59BC390E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5B21E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2CE">
        <w:rPr>
          <w:rFonts w:ascii="Times New Roman" w:hAnsi="Times New Roman" w:cs="Times New Roman"/>
          <w:b/>
          <w:sz w:val="28"/>
          <w:szCs w:val="28"/>
          <w:u w:val="single"/>
        </w:rPr>
        <w:t>PREFEITURA MUNICIPAL DE QUEDAS DO IGUAÇU, PARANÁ.</w:t>
      </w:r>
    </w:p>
    <w:p w14:paraId="1AEEEF2F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A016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CE">
        <w:rPr>
          <w:rFonts w:ascii="Times New Roman" w:hAnsi="Times New Roman" w:cs="Times New Roman"/>
          <w:b/>
          <w:sz w:val="24"/>
          <w:szCs w:val="24"/>
        </w:rPr>
        <w:t>Execução: Secretaria Municipal de Cultura de Quedas do Iguaçu, Paraná.</w:t>
      </w:r>
    </w:p>
    <w:p w14:paraId="3EBC46CE" w14:textId="77777777" w:rsidR="00C53A52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52C5E" w14:textId="77777777" w:rsid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02B0" w14:textId="77777777" w:rsidR="00E572CE" w:rsidRPr="00E572CE" w:rsidRDefault="00E572CE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81365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CE">
        <w:rPr>
          <w:rFonts w:ascii="Times New Roman" w:hAnsi="Times New Roman" w:cs="Times New Roman"/>
          <w:b/>
          <w:sz w:val="28"/>
          <w:szCs w:val="28"/>
        </w:rPr>
        <w:t>Apoios:</w:t>
      </w:r>
    </w:p>
    <w:p w14:paraId="0B6CF478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4CD9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CE">
        <w:rPr>
          <w:rFonts w:ascii="Times New Roman" w:hAnsi="Times New Roman" w:cs="Times New Roman"/>
          <w:b/>
          <w:sz w:val="28"/>
          <w:szCs w:val="28"/>
        </w:rPr>
        <w:t>Radio Municipal FM de Quedas do Iguaçu</w:t>
      </w:r>
    </w:p>
    <w:p w14:paraId="76F015F1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CE">
        <w:rPr>
          <w:rFonts w:ascii="Times New Roman" w:hAnsi="Times New Roman" w:cs="Times New Roman"/>
          <w:b/>
          <w:sz w:val="28"/>
          <w:szCs w:val="28"/>
        </w:rPr>
        <w:t>Centro de Cultura de Quedas do Iguaçu</w:t>
      </w:r>
    </w:p>
    <w:p w14:paraId="7386BB27" w14:textId="77777777" w:rsidR="00C53A52" w:rsidRPr="00E572CE" w:rsidRDefault="00C53A52" w:rsidP="00E5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CE">
        <w:rPr>
          <w:rFonts w:ascii="Times New Roman" w:hAnsi="Times New Roman" w:cs="Times New Roman"/>
          <w:b/>
          <w:sz w:val="28"/>
          <w:szCs w:val="28"/>
        </w:rPr>
        <w:t>Rotary Club de Quedas do Iguaçu</w:t>
      </w:r>
    </w:p>
    <w:p w14:paraId="12C6CA12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6F42D49A" w14:textId="77777777" w:rsidR="00C53A52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71E2FD65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C2009CC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424A58F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CF03F9B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57C50349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3C1BE99A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5DD89DF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EFEEA14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4466F8B4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3D5FD98C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129A6A1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55EA2F00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419FBE7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43E18BC8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3EBC60B5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5BD6CC8E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5A724464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CB6A43D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35C7B84A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49F5B9BC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72E34CBE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5040100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55A706BC" w14:textId="77777777" w:rsidR="003B4703" w:rsidRDefault="003B4703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03BA3ACF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A6EC8E1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71D23A0" w14:textId="77777777" w:rsidR="003B4703" w:rsidRDefault="003B4703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3EC7A55" w14:textId="77777777" w:rsidR="003B4703" w:rsidRDefault="003B4703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421DD41D" w14:textId="77777777" w:rsidR="005B3B29" w:rsidRDefault="001C7887" w:rsidP="00E57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EDE2C" wp14:editId="6F6E1A5E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5553075" cy="257175"/>
                <wp:effectExtent l="57150" t="38100" r="85725" b="1047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1607" w14:textId="77777777" w:rsidR="001C7887" w:rsidRPr="001C7887" w:rsidRDefault="001C78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C7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1 – Da </w:t>
                            </w:r>
                            <w:r w:rsidR="0064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Promo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DE2C" id="Caixa de Texto 7" o:spid="_x0000_s1027" type="#_x0000_t202" style="position:absolute;margin-left:0;margin-top:10.65pt;width:43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3FEA1607" w14:textId="77777777" w:rsidR="001C7887" w:rsidRPr="001C7887" w:rsidRDefault="001C788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1C78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1 – Da </w:t>
                      </w:r>
                      <w:r w:rsidR="00643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Promo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B2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686ED" wp14:editId="25A318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48DB" w14:textId="77777777" w:rsidR="005B3B29" w:rsidRPr="00771EDE" w:rsidRDefault="005B3B29" w:rsidP="005B3B2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686ED" id="_x0000_s1028" type="#_x0000_t202" style="position:absolute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OXdoa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6B6948DB" w14:textId="77777777" w:rsidR="005B3B29" w:rsidRPr="00771EDE" w:rsidRDefault="005B3B29" w:rsidP="005B3B2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F3015" w14:textId="77777777" w:rsid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7C45D6A" w14:textId="77777777" w:rsidR="001C7887" w:rsidRPr="00E572CE" w:rsidRDefault="001C7887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3405F6E" w14:textId="77785C15" w:rsidR="00C53A52" w:rsidRPr="001C7887" w:rsidRDefault="00C53A52" w:rsidP="001C7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887">
        <w:rPr>
          <w:rFonts w:ascii="Times New Roman" w:hAnsi="Times New Roman" w:cs="Times New Roman"/>
          <w:b/>
          <w:sz w:val="24"/>
          <w:szCs w:val="24"/>
        </w:rPr>
        <w:t>O FESTIVAL</w:t>
      </w:r>
      <w:r w:rsidRPr="001C788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GRALHA DA </w:t>
      </w:r>
      <w:r w:rsidRPr="001C7887">
        <w:rPr>
          <w:rFonts w:ascii="Times New Roman" w:hAnsi="Times New Roman" w:cs="Times New Roman"/>
          <w:b/>
          <w:sz w:val="24"/>
          <w:szCs w:val="24"/>
        </w:rPr>
        <w:t>CANÇÃO 202</w:t>
      </w:r>
      <w:r w:rsidR="00846340">
        <w:rPr>
          <w:rFonts w:ascii="Times New Roman" w:hAnsi="Times New Roman" w:cs="Times New Roman"/>
          <w:b/>
          <w:sz w:val="24"/>
          <w:szCs w:val="24"/>
        </w:rPr>
        <w:t>3</w:t>
      </w:r>
    </w:p>
    <w:p w14:paraId="3799FA72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É uma promoção do Município d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Quedas do Iguaçu, Paraná</w:t>
      </w:r>
      <w:r w:rsidRPr="00E572CE">
        <w:rPr>
          <w:rFonts w:ascii="Times New Roman" w:hAnsi="Times New Roman" w:cs="Times New Roman"/>
          <w:sz w:val="24"/>
          <w:szCs w:val="24"/>
        </w:rPr>
        <w:t>,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travé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da Secretaria 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Municipal de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ultura.</w:t>
      </w:r>
    </w:p>
    <w:p w14:paraId="2929A814" w14:textId="77777777" w:rsidR="00C53A52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3E21D7BD" w14:textId="77777777" w:rsidR="001C7887" w:rsidRPr="00E572CE" w:rsidRDefault="001C7887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31B0" wp14:editId="720B216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553075" cy="257175"/>
                <wp:effectExtent l="57150" t="38100" r="85725" b="1047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550F" w14:textId="77777777" w:rsidR="001C7887" w:rsidRPr="001C7887" w:rsidRDefault="001C7887" w:rsidP="001C78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2 – Dos </w:t>
                            </w:r>
                            <w:r w:rsidR="0064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31B0" id="Caixa de Texto 8" o:spid="_x0000_s1029" type="#_x0000_t202" style="position:absolute;margin-left:0;margin-top:2.95pt;width:437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0DC9550F" w14:textId="77777777" w:rsidR="001C7887" w:rsidRPr="001C7887" w:rsidRDefault="001C7887" w:rsidP="001C788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2 – Dos </w:t>
                      </w:r>
                      <w:r w:rsidR="00643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Obje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E4AA6" w14:textId="77777777" w:rsidR="001C7887" w:rsidRDefault="001C7887" w:rsidP="00E572CE">
      <w:pPr>
        <w:rPr>
          <w:rFonts w:ascii="Times New Roman" w:hAnsi="Times New Roman" w:cs="Times New Roman"/>
          <w:sz w:val="24"/>
          <w:szCs w:val="24"/>
        </w:rPr>
      </w:pPr>
    </w:p>
    <w:p w14:paraId="436285BE" w14:textId="77777777" w:rsidR="001C7887" w:rsidRDefault="001C7887" w:rsidP="00E572CE">
      <w:pPr>
        <w:rPr>
          <w:rFonts w:ascii="Times New Roman" w:hAnsi="Times New Roman" w:cs="Times New Roman"/>
          <w:sz w:val="24"/>
          <w:szCs w:val="24"/>
        </w:rPr>
      </w:pPr>
    </w:p>
    <w:p w14:paraId="35B18FC8" w14:textId="77777777" w:rsidR="00C53A52" w:rsidRPr="001C7887" w:rsidRDefault="00C53A52" w:rsidP="001C78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7887">
        <w:rPr>
          <w:rFonts w:ascii="Times New Roman" w:hAnsi="Times New Roman" w:cs="Times New Roman"/>
          <w:sz w:val="24"/>
          <w:szCs w:val="24"/>
        </w:rPr>
        <w:t>Incentivar</w:t>
      </w:r>
      <w:r w:rsidRPr="001C78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os</w:t>
      </w:r>
      <w:r w:rsidRPr="001C7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intérpretes</w:t>
      </w:r>
      <w:r w:rsidRPr="001C7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municipais</w:t>
      </w:r>
      <w:r w:rsidR="00A50576" w:rsidRPr="001C7887">
        <w:rPr>
          <w:rFonts w:ascii="Times New Roman" w:hAnsi="Times New Roman" w:cs="Times New Roman"/>
          <w:sz w:val="24"/>
          <w:szCs w:val="24"/>
        </w:rPr>
        <w:t xml:space="preserve"> a competir com artistas de outras cidades/estados</w:t>
      </w:r>
      <w:r w:rsidRPr="001C7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e</w:t>
      </w:r>
      <w:r w:rsidRPr="001C78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descobrir</w:t>
      </w:r>
      <w:r w:rsidRPr="001C78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novos</w:t>
      </w:r>
      <w:r w:rsidRPr="001C7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talentos;</w:t>
      </w:r>
    </w:p>
    <w:p w14:paraId="77E5C99D" w14:textId="77777777" w:rsidR="00C53A52" w:rsidRPr="001C7887" w:rsidRDefault="00C53A52" w:rsidP="001C78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7887">
        <w:rPr>
          <w:rFonts w:ascii="Times New Roman" w:hAnsi="Times New Roman" w:cs="Times New Roman"/>
          <w:sz w:val="24"/>
          <w:szCs w:val="24"/>
        </w:rPr>
        <w:t>Revelar e divulgar os valores artísticos, difundindo a música como um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dos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meios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essenciais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de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expressão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cultural</w:t>
      </w:r>
      <w:r w:rsidR="00A50576" w:rsidRPr="001C788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457483B2" w14:textId="77777777" w:rsidR="00C53A52" w:rsidRPr="001C7887" w:rsidRDefault="00C53A52" w:rsidP="001C78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7887">
        <w:rPr>
          <w:rFonts w:ascii="Times New Roman" w:hAnsi="Times New Roman" w:cs="Times New Roman"/>
          <w:sz w:val="24"/>
          <w:szCs w:val="24"/>
        </w:rPr>
        <w:t>Proporcionar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a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sociedade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em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geral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à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oportunidade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de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apreciar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e</w:t>
      </w:r>
      <w:r w:rsidRPr="001C78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participar</w:t>
      </w:r>
      <w:r w:rsidRPr="001C7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diretamente</w:t>
      </w:r>
      <w:r w:rsidRPr="001C7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desta</w:t>
      </w:r>
      <w:r w:rsidRPr="001C7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7887">
        <w:rPr>
          <w:rFonts w:ascii="Times New Roman" w:hAnsi="Times New Roman" w:cs="Times New Roman"/>
          <w:sz w:val="24"/>
          <w:szCs w:val="24"/>
        </w:rPr>
        <w:t>atividade cultural.</w:t>
      </w:r>
    </w:p>
    <w:p w14:paraId="21ED20A7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210A6A1B" w14:textId="77777777" w:rsidR="00C53A52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7955392" w14:textId="77777777" w:rsidR="00E572CE" w:rsidRPr="00E572CE" w:rsidRDefault="001C7887" w:rsidP="00E57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C4435" wp14:editId="61A1611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DCA5" w14:textId="77777777" w:rsidR="001C7887" w:rsidRPr="001C7887" w:rsidRDefault="001C7887" w:rsidP="001C78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3 – Eliminató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4435" id="Caixa de Texto 9" o:spid="_x0000_s1030" type="#_x0000_t202" style="position:absolute;margin-left:0;margin-top:3pt;width:43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0961DCA5" w14:textId="77777777" w:rsidR="001C7887" w:rsidRPr="001C7887" w:rsidRDefault="001C7887" w:rsidP="001C788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3 – Eliminató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3BFA3" w14:textId="77777777" w:rsidR="00E572CE" w:rsidRPr="00E572CE" w:rsidRDefault="00E572CE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58CBA183" w14:textId="77777777" w:rsidR="00C53A52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6FFFB81" w14:textId="77777777" w:rsidR="003D7BFF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E572CE">
        <w:rPr>
          <w:rFonts w:ascii="Times New Roman" w:hAnsi="Times New Roman" w:cs="Times New Roman"/>
          <w:b/>
          <w:sz w:val="24"/>
          <w:szCs w:val="24"/>
        </w:rPr>
        <w:t>LOCAL: GINÁSIO DE ESPORTES TARUMÃ</w:t>
      </w:r>
    </w:p>
    <w:p w14:paraId="75604054" w14:textId="77777777" w:rsidR="00E572CE" w:rsidRPr="00337535" w:rsidRDefault="00E572CE" w:rsidP="00E572CE">
      <w:pPr>
        <w:rPr>
          <w:rFonts w:ascii="Times New Roman" w:hAnsi="Times New Roman" w:cs="Times New Roman"/>
          <w:sz w:val="24"/>
          <w:szCs w:val="24"/>
        </w:rPr>
      </w:pPr>
    </w:p>
    <w:p w14:paraId="0890C6C3" w14:textId="1DB011C6" w:rsidR="00C53A52" w:rsidRDefault="00337535" w:rsidP="00E572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7C120" wp14:editId="35589A74">
                <wp:simplePos x="0" y="0"/>
                <wp:positionH relativeFrom="margin">
                  <wp:posOffset>47625</wp:posOffset>
                </wp:positionH>
                <wp:positionV relativeFrom="paragraph">
                  <wp:posOffset>49530</wp:posOffset>
                </wp:positionV>
                <wp:extent cx="123825" cy="104775"/>
                <wp:effectExtent l="0" t="19050" r="47625" b="47625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1A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0" o:spid="_x0000_s1026" type="#_x0000_t13" style="position:absolute;margin-left:3.75pt;margin-top:3.9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" adj="12462" fillcolor="#5b9bd5 [3204]" strokecolor="#1f4d78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3A52" w:rsidRPr="0033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Dia  </w:t>
      </w:r>
      <w:r w:rsidR="00C74E1D">
        <w:rPr>
          <w:rFonts w:ascii="Times New Roman" w:hAnsi="Times New Roman" w:cs="Times New Roman"/>
          <w:b/>
          <w:sz w:val="24"/>
          <w:szCs w:val="24"/>
          <w:u w:val="single"/>
        </w:rPr>
        <w:t xml:space="preserve">13 </w:t>
      </w:r>
      <w:r w:rsidR="00C74E1D" w:rsidRPr="00C74E1D">
        <w:rPr>
          <w:rFonts w:ascii="Times New Roman" w:hAnsi="Times New Roman" w:cs="Times New Roman"/>
          <w:b/>
          <w:szCs w:val="24"/>
          <w:u w:val="single"/>
        </w:rPr>
        <w:t xml:space="preserve">de outubro </w:t>
      </w:r>
      <w:r w:rsidR="00C53A52" w:rsidRPr="00337535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8463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53A52" w:rsidRPr="00337535">
        <w:rPr>
          <w:rFonts w:ascii="Times New Roman" w:hAnsi="Times New Roman" w:cs="Times New Roman"/>
          <w:b/>
          <w:sz w:val="24"/>
          <w:szCs w:val="24"/>
          <w:u w:val="single"/>
        </w:rPr>
        <w:t>, com início às 2</w:t>
      </w:r>
      <w:r w:rsidR="00C74E1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53A52" w:rsidRPr="00337535">
        <w:rPr>
          <w:rFonts w:ascii="Times New Roman" w:hAnsi="Times New Roman" w:cs="Times New Roman"/>
          <w:b/>
          <w:sz w:val="24"/>
          <w:szCs w:val="24"/>
          <w:u w:val="single"/>
        </w:rPr>
        <w:t>:00 hs</w:t>
      </w:r>
    </w:p>
    <w:p w14:paraId="3525DE36" w14:textId="77777777" w:rsidR="00337535" w:rsidRPr="00337535" w:rsidRDefault="00337535" w:rsidP="00E572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AA060" w14:textId="77777777" w:rsidR="00337535" w:rsidRPr="00337535" w:rsidRDefault="00337535" w:rsidP="0033753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>Categoria Infanto Juvenil (gospel, popular e sertaneja)</w:t>
      </w:r>
    </w:p>
    <w:p w14:paraId="607745C9" w14:textId="4C56FD30" w:rsidR="00C53A52" w:rsidRPr="00337535" w:rsidRDefault="00846340" w:rsidP="0033753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Gospel</w:t>
      </w:r>
      <w:r w:rsidR="00A50576" w:rsidRPr="00337535">
        <w:rPr>
          <w:rFonts w:ascii="Times New Roman" w:hAnsi="Times New Roman" w:cs="Times New Roman"/>
          <w:sz w:val="24"/>
          <w:szCs w:val="24"/>
        </w:rPr>
        <w:t xml:space="preserve"> Adulto:</w:t>
      </w:r>
    </w:p>
    <w:p w14:paraId="5ABD11BA" w14:textId="77777777" w:rsidR="00A50576" w:rsidRPr="00337535" w:rsidRDefault="00A50576" w:rsidP="00E572CE">
      <w:pPr>
        <w:rPr>
          <w:rFonts w:ascii="Times New Roman" w:hAnsi="Times New Roman" w:cs="Times New Roman"/>
          <w:sz w:val="24"/>
          <w:szCs w:val="24"/>
        </w:rPr>
      </w:pPr>
    </w:p>
    <w:p w14:paraId="225DE104" w14:textId="77777777" w:rsidR="00337535" w:rsidRPr="00337535" w:rsidRDefault="00337535" w:rsidP="00337535">
      <w:pPr>
        <w:rPr>
          <w:rFonts w:ascii="Times New Roman" w:hAnsi="Times New Roman" w:cs="Times New Roman"/>
          <w:sz w:val="24"/>
          <w:szCs w:val="24"/>
        </w:rPr>
      </w:pPr>
    </w:p>
    <w:p w14:paraId="068E2522" w14:textId="60696ED0" w:rsidR="00337535" w:rsidRPr="00337535" w:rsidRDefault="00337535" w:rsidP="003375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A25F7" wp14:editId="22FF35B2">
                <wp:simplePos x="0" y="0"/>
                <wp:positionH relativeFrom="margin">
                  <wp:posOffset>47625</wp:posOffset>
                </wp:positionH>
                <wp:positionV relativeFrom="paragraph">
                  <wp:posOffset>49530</wp:posOffset>
                </wp:positionV>
                <wp:extent cx="123825" cy="104775"/>
                <wp:effectExtent l="0" t="19050" r="47625" b="4762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8692" id="Seta para a Direita 11" o:spid="_x0000_s1026" type="#_x0000_t13" style="position:absolute;margin-left:3.75pt;margin-top:3.9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" adj="12462" fillcolor="#5b9bd5 [3204]" strokecolor="#1f4d78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Dia  </w:t>
      </w:r>
      <w:r w:rsidR="00C74E1D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C74E1D" w:rsidRPr="00C74E1D">
        <w:rPr>
          <w:rFonts w:ascii="Times New Roman" w:hAnsi="Times New Roman" w:cs="Times New Roman"/>
          <w:b/>
          <w:szCs w:val="24"/>
          <w:u w:val="single"/>
        </w:rPr>
        <w:t xml:space="preserve">de outubro </w:t>
      </w:r>
      <w:r w:rsidRPr="00337535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8463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37535">
        <w:rPr>
          <w:rFonts w:ascii="Times New Roman" w:hAnsi="Times New Roman" w:cs="Times New Roman"/>
          <w:b/>
          <w:sz w:val="24"/>
          <w:szCs w:val="24"/>
          <w:u w:val="single"/>
        </w:rPr>
        <w:t>, com início às 2</w:t>
      </w:r>
      <w:r w:rsidR="00C74E1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37535">
        <w:rPr>
          <w:rFonts w:ascii="Times New Roman" w:hAnsi="Times New Roman" w:cs="Times New Roman"/>
          <w:b/>
          <w:sz w:val="24"/>
          <w:szCs w:val="24"/>
          <w:u w:val="single"/>
        </w:rPr>
        <w:t>:00 hs</w:t>
      </w:r>
    </w:p>
    <w:p w14:paraId="16333231" w14:textId="77777777" w:rsidR="00C53A52" w:rsidRPr="00337535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4519350D" w14:textId="33B83285" w:rsidR="00337535" w:rsidRPr="00337535" w:rsidRDefault="00337535" w:rsidP="0033753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Categoria </w:t>
      </w:r>
      <w:r w:rsidR="00846340">
        <w:rPr>
          <w:rFonts w:ascii="Times New Roman" w:hAnsi="Times New Roman" w:cs="Times New Roman"/>
          <w:sz w:val="24"/>
          <w:szCs w:val="24"/>
        </w:rPr>
        <w:t>Popular</w:t>
      </w:r>
    </w:p>
    <w:p w14:paraId="731516DA" w14:textId="77777777" w:rsidR="00E572CE" w:rsidRPr="00337535" w:rsidRDefault="00E572CE" w:rsidP="0033753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Sertaneja Adulto </w:t>
      </w:r>
    </w:p>
    <w:p w14:paraId="0B1A8EF4" w14:textId="77777777" w:rsidR="00C53A52" w:rsidRPr="00337535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14EACD88" w14:textId="77777777" w:rsidR="00C53A52" w:rsidRPr="00337535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b/>
          <w:sz w:val="24"/>
          <w:szCs w:val="24"/>
        </w:rPr>
        <w:t>OBS:</w:t>
      </w:r>
      <w:r w:rsidRPr="00337535">
        <w:rPr>
          <w:rFonts w:ascii="Times New Roman" w:hAnsi="Times New Roman" w:cs="Times New Roman"/>
          <w:sz w:val="24"/>
          <w:szCs w:val="24"/>
        </w:rPr>
        <w:t xml:space="preserve"> Serão classificados 10 (dez) candidatos em cada modalidade, ou seja: </w:t>
      </w:r>
    </w:p>
    <w:p w14:paraId="0EDB984D" w14:textId="3C76D815" w:rsidR="00C53A52" w:rsidRPr="00337535" w:rsidRDefault="00C53A52" w:rsidP="00337535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10 intérpretes </w:t>
      </w:r>
      <w:r w:rsidR="00A50576" w:rsidRPr="00337535">
        <w:rPr>
          <w:rFonts w:ascii="Times New Roman" w:hAnsi="Times New Roman" w:cs="Times New Roman"/>
          <w:sz w:val="24"/>
          <w:szCs w:val="24"/>
        </w:rPr>
        <w:t xml:space="preserve">adultos </w:t>
      </w:r>
      <w:r w:rsidRPr="00337535">
        <w:rPr>
          <w:rFonts w:ascii="Times New Roman" w:hAnsi="Times New Roman" w:cs="Times New Roman"/>
          <w:sz w:val="24"/>
          <w:szCs w:val="24"/>
        </w:rPr>
        <w:t xml:space="preserve">da Música </w:t>
      </w:r>
      <w:r w:rsidR="00A50576" w:rsidRPr="00337535">
        <w:rPr>
          <w:rFonts w:ascii="Times New Roman" w:hAnsi="Times New Roman" w:cs="Times New Roman"/>
          <w:sz w:val="24"/>
          <w:szCs w:val="24"/>
        </w:rPr>
        <w:t>Gospel</w:t>
      </w:r>
      <w:r w:rsidR="00337535" w:rsidRPr="00337535">
        <w:rPr>
          <w:rFonts w:ascii="Times New Roman" w:hAnsi="Times New Roman" w:cs="Times New Roman"/>
          <w:sz w:val="24"/>
          <w:szCs w:val="24"/>
        </w:rPr>
        <w:t>;</w:t>
      </w:r>
    </w:p>
    <w:p w14:paraId="196E76CD" w14:textId="77777777" w:rsidR="00C53A52" w:rsidRPr="00337535" w:rsidRDefault="00C53A52" w:rsidP="00337535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10 intérpretes da Música </w:t>
      </w:r>
      <w:r w:rsidR="00A50576" w:rsidRPr="00337535">
        <w:rPr>
          <w:rFonts w:ascii="Times New Roman" w:hAnsi="Times New Roman" w:cs="Times New Roman"/>
          <w:sz w:val="24"/>
          <w:szCs w:val="24"/>
        </w:rPr>
        <w:t>Infanto Juvenil</w:t>
      </w:r>
      <w:r w:rsidRPr="00337535">
        <w:rPr>
          <w:rFonts w:ascii="Times New Roman" w:hAnsi="Times New Roman" w:cs="Times New Roman"/>
          <w:sz w:val="24"/>
          <w:szCs w:val="24"/>
        </w:rPr>
        <w:t>;</w:t>
      </w:r>
    </w:p>
    <w:p w14:paraId="3DD04C1F" w14:textId="77777777" w:rsidR="00C53A52" w:rsidRDefault="00C53A52" w:rsidP="00337535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10 intérpretes </w:t>
      </w:r>
      <w:r w:rsidR="00A50576" w:rsidRPr="00337535">
        <w:rPr>
          <w:rFonts w:ascii="Times New Roman" w:hAnsi="Times New Roman" w:cs="Times New Roman"/>
          <w:sz w:val="24"/>
          <w:szCs w:val="24"/>
        </w:rPr>
        <w:t xml:space="preserve">adultos </w:t>
      </w:r>
      <w:r w:rsidRPr="00337535">
        <w:rPr>
          <w:rFonts w:ascii="Times New Roman" w:hAnsi="Times New Roman" w:cs="Times New Roman"/>
          <w:sz w:val="24"/>
          <w:szCs w:val="24"/>
        </w:rPr>
        <w:t>da Música Sertaneja.</w:t>
      </w:r>
    </w:p>
    <w:p w14:paraId="6F3954F1" w14:textId="65669B35" w:rsidR="00846340" w:rsidRPr="00337535" w:rsidRDefault="00846340" w:rsidP="0084634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10 intérpretes adultos da Música </w:t>
      </w:r>
      <w:r>
        <w:rPr>
          <w:rFonts w:ascii="Times New Roman" w:hAnsi="Times New Roman" w:cs="Times New Roman"/>
          <w:sz w:val="24"/>
          <w:szCs w:val="24"/>
        </w:rPr>
        <w:t>Popular</w:t>
      </w:r>
    </w:p>
    <w:p w14:paraId="6CEA2FD1" w14:textId="77777777" w:rsidR="00846340" w:rsidRPr="00337535" w:rsidRDefault="00846340" w:rsidP="00846340">
      <w:pPr>
        <w:pStyle w:val="PargrafodaLista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B051D32" w14:textId="77777777" w:rsidR="00C53A52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0E3E0280" w14:textId="77777777" w:rsidR="00C53A52" w:rsidRPr="00337535" w:rsidRDefault="00C53A52" w:rsidP="00E572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ÍSSIMA : </w:t>
      </w:r>
    </w:p>
    <w:p w14:paraId="7BF29B5F" w14:textId="77777777" w:rsidR="00C53A52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53F9887" w14:textId="4A408205" w:rsidR="00C53A52" w:rsidRPr="00337535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337535">
        <w:rPr>
          <w:rFonts w:ascii="Times New Roman" w:hAnsi="Times New Roman" w:cs="Times New Roman"/>
          <w:sz w:val="24"/>
          <w:szCs w:val="24"/>
        </w:rPr>
        <w:t xml:space="preserve">Dia </w:t>
      </w:r>
      <w:r w:rsidR="00C74E1D">
        <w:rPr>
          <w:rFonts w:ascii="Times New Roman" w:hAnsi="Times New Roman" w:cs="Times New Roman"/>
          <w:b/>
          <w:sz w:val="24"/>
          <w:szCs w:val="24"/>
          <w:u w:val="single"/>
        </w:rPr>
        <w:t xml:space="preserve">15 </w:t>
      </w:r>
      <w:r w:rsidR="00C74E1D" w:rsidRPr="00C74E1D">
        <w:rPr>
          <w:rFonts w:ascii="Times New Roman" w:hAnsi="Times New Roman" w:cs="Times New Roman"/>
          <w:b/>
          <w:szCs w:val="24"/>
          <w:u w:val="single"/>
        </w:rPr>
        <w:t xml:space="preserve">de outubro </w:t>
      </w:r>
      <w:r w:rsidRPr="00846340">
        <w:rPr>
          <w:rFonts w:ascii="Times New Roman" w:hAnsi="Times New Roman" w:cs="Times New Roman"/>
          <w:b/>
          <w:sz w:val="24"/>
          <w:szCs w:val="24"/>
        </w:rPr>
        <w:t>de 202</w:t>
      </w:r>
      <w:r w:rsidR="00846340" w:rsidRPr="00846340">
        <w:rPr>
          <w:rFonts w:ascii="Times New Roman" w:hAnsi="Times New Roman" w:cs="Times New Roman"/>
          <w:b/>
          <w:sz w:val="24"/>
          <w:szCs w:val="24"/>
        </w:rPr>
        <w:t>3</w:t>
      </w:r>
      <w:r w:rsidRPr="00337535">
        <w:rPr>
          <w:rFonts w:ascii="Times New Roman" w:hAnsi="Times New Roman" w:cs="Times New Roman"/>
          <w:sz w:val="24"/>
          <w:szCs w:val="24"/>
        </w:rPr>
        <w:t>, às 2</w:t>
      </w:r>
      <w:r w:rsidR="00C74E1D">
        <w:rPr>
          <w:rFonts w:ascii="Times New Roman" w:hAnsi="Times New Roman" w:cs="Times New Roman"/>
          <w:sz w:val="24"/>
          <w:szCs w:val="24"/>
        </w:rPr>
        <w:t>0</w:t>
      </w:r>
      <w:r w:rsidRPr="00337535">
        <w:rPr>
          <w:rFonts w:ascii="Times New Roman" w:hAnsi="Times New Roman" w:cs="Times New Roman"/>
          <w:sz w:val="24"/>
          <w:szCs w:val="24"/>
        </w:rPr>
        <w:t>:00 subirão ao palco os classificados nas eliminatórias, reapresentando-se para</w:t>
      </w:r>
      <w:r w:rsidR="004C146C" w:rsidRPr="00337535">
        <w:rPr>
          <w:rFonts w:ascii="Times New Roman" w:hAnsi="Times New Roman" w:cs="Times New Roman"/>
          <w:sz w:val="24"/>
          <w:szCs w:val="24"/>
        </w:rPr>
        <w:t xml:space="preserve"> </w:t>
      </w:r>
      <w:r w:rsidRPr="00337535">
        <w:rPr>
          <w:rFonts w:ascii="Times New Roman" w:hAnsi="Times New Roman" w:cs="Times New Roman"/>
          <w:sz w:val="24"/>
          <w:szCs w:val="24"/>
        </w:rPr>
        <w:t xml:space="preserve">escolha dos vencedores </w:t>
      </w:r>
      <w:r w:rsidR="004C146C" w:rsidRPr="00337535">
        <w:rPr>
          <w:rFonts w:ascii="Times New Roman" w:hAnsi="Times New Roman" w:cs="Times New Roman"/>
          <w:sz w:val="24"/>
          <w:szCs w:val="24"/>
        </w:rPr>
        <w:t>em cada categoria</w:t>
      </w:r>
      <w:r w:rsidRPr="00337535">
        <w:rPr>
          <w:rFonts w:ascii="Times New Roman" w:hAnsi="Times New Roman" w:cs="Times New Roman"/>
          <w:sz w:val="24"/>
          <w:szCs w:val="24"/>
        </w:rPr>
        <w:t xml:space="preserve"> do “Gralha da Canção”.</w:t>
      </w:r>
    </w:p>
    <w:p w14:paraId="13CB4731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7876D599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01ED54A2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08D47CAF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5ABFF109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108EBE3B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4DE4A856" w14:textId="46C9B0AB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581ABD23" w14:textId="77777777" w:rsidR="00337535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14D6D603" w14:textId="77777777" w:rsidR="00337535" w:rsidRPr="00E572CE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</w:p>
    <w:p w14:paraId="10DCF2F4" w14:textId="77777777" w:rsidR="00337535" w:rsidRPr="00E572CE" w:rsidRDefault="00337535" w:rsidP="003375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BB3A6" wp14:editId="42E7B3C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B74D" w14:textId="77777777" w:rsidR="00337535" w:rsidRPr="001C7887" w:rsidRDefault="00337535" w:rsidP="003375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4 –</w:t>
                            </w:r>
                            <w:r w:rsidR="0064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Prem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B3A6" id="Caixa de Texto 14" o:spid="_x0000_s1031" type="#_x0000_t202" style="position:absolute;margin-left:0;margin-top:3pt;width:437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4678B74D" w14:textId="77777777" w:rsidR="00337535" w:rsidRPr="001C7887" w:rsidRDefault="00337535" w:rsidP="003375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4 –</w:t>
                      </w:r>
                      <w:r w:rsidR="00643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Premi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14785" w14:textId="77777777" w:rsidR="003D7BFF" w:rsidRPr="00E572CE" w:rsidRDefault="003D7BFF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3A017ABB" w14:textId="77777777" w:rsidR="00C53A52" w:rsidRPr="00E572CE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5CE215D" w14:textId="77777777" w:rsidR="00FE3051" w:rsidRDefault="00FE3051" w:rsidP="00FE30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9D122" wp14:editId="1E08E364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104775"/>
                <wp:effectExtent l="0" t="19050" r="47625" b="47625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623" id="Seta para a Direita 15" o:spid="_x0000_s1026" type="#_x0000_t13" style="position:absolute;margin-left:0;margin-top:3.7pt;width: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" adj="12462" fillcolor="#5b9bd5 [3204]" strokecolor="#1f4d78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Prêmios e</w:t>
      </w:r>
      <w:r w:rsidRPr="00FE3051">
        <w:rPr>
          <w:rFonts w:ascii="Times New Roman" w:hAnsi="Times New Roman" w:cs="Times New Roman"/>
          <w:b/>
          <w:sz w:val="24"/>
          <w:szCs w:val="24"/>
        </w:rPr>
        <w:t>m Dinheiro:</w:t>
      </w:r>
    </w:p>
    <w:p w14:paraId="2FE2C6ED" w14:textId="77777777" w:rsidR="00FE3051" w:rsidRPr="00FE3051" w:rsidRDefault="00FE3051" w:rsidP="00FE3051">
      <w:pPr>
        <w:rPr>
          <w:rFonts w:ascii="Times New Roman" w:hAnsi="Times New Roman" w:cs="Times New Roman"/>
          <w:b/>
          <w:sz w:val="24"/>
          <w:szCs w:val="24"/>
        </w:rPr>
      </w:pPr>
    </w:p>
    <w:p w14:paraId="29F63948" w14:textId="77777777" w:rsidR="00C53A52" w:rsidRPr="00337535" w:rsidRDefault="00337535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337535">
        <w:rPr>
          <w:rFonts w:ascii="Times New Roman" w:hAnsi="Times New Roman" w:cs="Times New Roman"/>
          <w:b/>
          <w:sz w:val="24"/>
          <w:szCs w:val="24"/>
        </w:rPr>
        <w:t xml:space="preserve">Categoria </w:t>
      </w:r>
      <w:r w:rsidR="00C53A52" w:rsidRPr="00337535">
        <w:rPr>
          <w:rFonts w:ascii="Times New Roman" w:hAnsi="Times New Roman" w:cs="Times New Roman"/>
          <w:b/>
          <w:sz w:val="24"/>
          <w:szCs w:val="24"/>
        </w:rPr>
        <w:t>INFANTO</w:t>
      </w:r>
      <w:r w:rsidR="00FE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A52" w:rsidRPr="00337535">
        <w:rPr>
          <w:rFonts w:ascii="Times New Roman" w:hAnsi="Times New Roman" w:cs="Times New Roman"/>
          <w:b/>
          <w:sz w:val="24"/>
          <w:szCs w:val="24"/>
        </w:rPr>
        <w:t>JUVENIL</w:t>
      </w:r>
    </w:p>
    <w:p w14:paraId="6600480F" w14:textId="03241DD1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1º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$ </w:t>
      </w:r>
      <w:r w:rsidR="008463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3D95D8A" w14:textId="790B3AE1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2º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$ </w:t>
      </w:r>
      <w:r w:rsidR="00846340">
        <w:rPr>
          <w:rFonts w:ascii="Times New Roman" w:hAnsi="Times New Roman" w:cs="Times New Roman"/>
          <w:sz w:val="24"/>
          <w:szCs w:val="24"/>
        </w:rPr>
        <w:t>1</w:t>
      </w:r>
      <w:r w:rsidRPr="00E572CE">
        <w:rPr>
          <w:rFonts w:ascii="Times New Roman" w:hAnsi="Times New Roman" w:cs="Times New Roman"/>
          <w:sz w:val="24"/>
          <w:szCs w:val="24"/>
        </w:rPr>
        <w:t>.</w:t>
      </w:r>
      <w:r w:rsidR="00846340">
        <w:rPr>
          <w:rFonts w:ascii="Times New Roman" w:hAnsi="Times New Roman" w:cs="Times New Roman"/>
          <w:sz w:val="24"/>
          <w:szCs w:val="24"/>
        </w:rPr>
        <w:t>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4E634CD" w14:textId="08D270ED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3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 w:rsidR="00846340">
        <w:rPr>
          <w:rFonts w:ascii="Times New Roman" w:hAnsi="Times New Roman" w:cs="Times New Roman"/>
          <w:sz w:val="24"/>
          <w:szCs w:val="24"/>
        </w:rPr>
        <w:t xml:space="preserve"> 8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7E8462C0" w14:textId="47B86A4A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 xml:space="preserve">4º lugar R$ </w:t>
      </w:r>
      <w:r w:rsidR="00846340">
        <w:rPr>
          <w:rFonts w:ascii="Times New Roman" w:hAnsi="Times New Roman" w:cs="Times New Roman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500,00</w:t>
      </w:r>
    </w:p>
    <w:p w14:paraId="37CD6E7D" w14:textId="1B9895D2" w:rsidR="00F07FEC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º lugar R$ </w:t>
      </w:r>
      <w:r w:rsidR="0084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5F148C4C" w14:textId="003047C2" w:rsidR="00D134D3" w:rsidRDefault="00D134D3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º lugar R$ </w:t>
      </w:r>
      <w:r w:rsidR="00846340">
        <w:rPr>
          <w:rFonts w:ascii="Times New Roman" w:hAnsi="Times New Roman" w:cs="Times New Roman"/>
          <w:sz w:val="24"/>
          <w:szCs w:val="24"/>
        </w:rPr>
        <w:t xml:space="preserve"> 3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257261D" w14:textId="6CD835E0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º lugar R$ </w:t>
      </w:r>
      <w:r w:rsidR="00846340">
        <w:rPr>
          <w:rFonts w:ascii="Times New Roman" w:hAnsi="Times New Roman" w:cs="Times New Roman"/>
          <w:sz w:val="24"/>
          <w:szCs w:val="24"/>
        </w:rPr>
        <w:t xml:space="preserve"> 3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545DEC98" w14:textId="3D97CEE8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º lugar R$</w:t>
      </w:r>
      <w:r w:rsidR="003B4703">
        <w:rPr>
          <w:rFonts w:ascii="Times New Roman" w:hAnsi="Times New Roman" w:cs="Times New Roman"/>
          <w:sz w:val="24"/>
          <w:szCs w:val="24"/>
        </w:rPr>
        <w:t xml:space="preserve">  </w:t>
      </w:r>
      <w:r w:rsidR="00846340"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24A56B1" w14:textId="03E96FEE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º lugar R$ </w:t>
      </w:r>
      <w:r w:rsidR="003B4703">
        <w:rPr>
          <w:rFonts w:ascii="Times New Roman" w:hAnsi="Times New Roman" w:cs="Times New Roman"/>
          <w:sz w:val="24"/>
          <w:szCs w:val="24"/>
        </w:rPr>
        <w:t xml:space="preserve"> </w:t>
      </w:r>
      <w:r w:rsidR="00846340"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68EC851D" w14:textId="3A7DDB8F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º lugar R$ </w:t>
      </w:r>
      <w:r w:rsidR="00846340"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95B23A9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7873CE93" w14:textId="2C5D2808" w:rsidR="004C146C" w:rsidRPr="00FE3051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FE3051">
        <w:rPr>
          <w:rFonts w:ascii="Times New Roman" w:hAnsi="Times New Roman" w:cs="Times New Roman"/>
          <w:b/>
          <w:sz w:val="24"/>
          <w:szCs w:val="24"/>
        </w:rPr>
        <w:t>Categoria:</w:t>
      </w:r>
      <w:r w:rsidRPr="00FE305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3051">
        <w:rPr>
          <w:rFonts w:ascii="Times New Roman" w:hAnsi="Times New Roman" w:cs="Times New Roman"/>
          <w:b/>
          <w:sz w:val="24"/>
          <w:szCs w:val="24"/>
        </w:rPr>
        <w:t>ADULTO</w:t>
      </w:r>
      <w:r w:rsidR="00337535" w:rsidRPr="00FE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46C" w:rsidRPr="00FE3051">
        <w:rPr>
          <w:rFonts w:ascii="Times New Roman" w:hAnsi="Times New Roman" w:cs="Times New Roman"/>
          <w:b/>
          <w:sz w:val="24"/>
          <w:szCs w:val="24"/>
        </w:rPr>
        <w:t>G</w:t>
      </w:r>
      <w:r w:rsidR="00FE3051" w:rsidRPr="00FE3051">
        <w:rPr>
          <w:rFonts w:ascii="Times New Roman" w:hAnsi="Times New Roman" w:cs="Times New Roman"/>
          <w:b/>
          <w:sz w:val="24"/>
          <w:szCs w:val="24"/>
        </w:rPr>
        <w:t>OSPEL</w:t>
      </w:r>
    </w:p>
    <w:p w14:paraId="0DC8E8D9" w14:textId="61957256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1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 w:rsidR="008463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6F9981A7" w14:textId="47D57858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2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 w:rsidR="00846340"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.000,00</w:t>
      </w:r>
    </w:p>
    <w:p w14:paraId="6F0FE60A" w14:textId="5789869F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3°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$ </w:t>
      </w:r>
      <w:r w:rsidR="00846340">
        <w:rPr>
          <w:rFonts w:ascii="Times New Roman" w:hAnsi="Times New Roman" w:cs="Times New Roman"/>
          <w:sz w:val="24"/>
          <w:szCs w:val="24"/>
        </w:rPr>
        <w:t>2</w:t>
      </w:r>
      <w:r w:rsidRPr="00E572CE">
        <w:rPr>
          <w:rFonts w:ascii="Times New Roman" w:hAnsi="Times New Roman" w:cs="Times New Roman"/>
          <w:sz w:val="24"/>
          <w:szCs w:val="24"/>
        </w:rPr>
        <w:t>.000,00</w:t>
      </w:r>
    </w:p>
    <w:p w14:paraId="4FF90FEF" w14:textId="294BAF3E" w:rsidR="00F07FEC" w:rsidRPr="00E572CE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º lugar R$ </w:t>
      </w:r>
      <w:r w:rsidR="008463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20E518DF" w14:textId="13AB2F11" w:rsidR="00F07FEC" w:rsidRDefault="00F07FEC" w:rsidP="00F07FEC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 lugar</w:t>
      </w:r>
      <w:r w:rsidRPr="00E572CE">
        <w:rPr>
          <w:rFonts w:ascii="Times New Roman" w:hAnsi="Times New Roman" w:cs="Times New Roman"/>
          <w:sz w:val="24"/>
          <w:szCs w:val="24"/>
        </w:rPr>
        <w:t xml:space="preserve"> R$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340">
        <w:rPr>
          <w:rFonts w:ascii="Times New Roman" w:hAnsi="Times New Roman" w:cs="Times New Roman"/>
          <w:sz w:val="24"/>
          <w:szCs w:val="24"/>
        </w:rPr>
        <w:t xml:space="preserve"> 8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0FF7DCB6" w14:textId="295185C7" w:rsidR="00D134D3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º lugar R$ </w:t>
      </w:r>
      <w:r w:rsidR="0084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2DAE059" w14:textId="27A0B1CE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º lugar R$ </w:t>
      </w:r>
      <w:r w:rsidR="00846340">
        <w:rPr>
          <w:rFonts w:ascii="Times New Roman" w:hAnsi="Times New Roman" w:cs="Times New Roman"/>
          <w:sz w:val="24"/>
          <w:szCs w:val="24"/>
        </w:rPr>
        <w:t xml:space="preserve">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11DD92F2" w14:textId="5AD1F497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º lugar R$ </w:t>
      </w:r>
      <w:r w:rsidR="003B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7C5B14DE" w14:textId="43A12D02" w:rsidR="00D134D3" w:rsidRPr="00E572CE" w:rsidRDefault="00D134D3" w:rsidP="00D13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º lugar R$ </w:t>
      </w:r>
      <w:r w:rsidR="003B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4D3C8960" w14:textId="77777777" w:rsidR="00D134D3" w:rsidRPr="00E572CE" w:rsidRDefault="00D134D3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º lugar R$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266F041D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0BFD9704" w14:textId="77777777" w:rsidR="0084129D" w:rsidRPr="00FE3051" w:rsidRDefault="0084129D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FE3051">
        <w:rPr>
          <w:rFonts w:ascii="Times New Roman" w:hAnsi="Times New Roman" w:cs="Times New Roman"/>
          <w:b/>
          <w:sz w:val="24"/>
          <w:szCs w:val="24"/>
        </w:rPr>
        <w:t>Categoria:</w:t>
      </w:r>
      <w:r w:rsidRPr="00FE305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3051">
        <w:rPr>
          <w:rFonts w:ascii="Times New Roman" w:hAnsi="Times New Roman" w:cs="Times New Roman"/>
          <w:b/>
          <w:sz w:val="24"/>
          <w:szCs w:val="24"/>
        </w:rPr>
        <w:t>ADULTO</w:t>
      </w:r>
      <w:r w:rsidR="00FE3051" w:rsidRPr="00FE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051">
        <w:rPr>
          <w:rFonts w:ascii="Times New Roman" w:hAnsi="Times New Roman" w:cs="Times New Roman"/>
          <w:b/>
          <w:sz w:val="24"/>
          <w:szCs w:val="24"/>
        </w:rPr>
        <w:t>S</w:t>
      </w:r>
      <w:r w:rsidR="00FE3051" w:rsidRPr="00FE3051">
        <w:rPr>
          <w:rFonts w:ascii="Times New Roman" w:hAnsi="Times New Roman" w:cs="Times New Roman"/>
          <w:b/>
          <w:sz w:val="24"/>
          <w:szCs w:val="24"/>
        </w:rPr>
        <w:t>ERTANEJA</w:t>
      </w:r>
    </w:p>
    <w:p w14:paraId="6CE07178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1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4.0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796E0845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2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.000,00</w:t>
      </w:r>
    </w:p>
    <w:p w14:paraId="0D402CB1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3°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 2</w:t>
      </w:r>
      <w:r w:rsidRPr="00E572CE">
        <w:rPr>
          <w:rFonts w:ascii="Times New Roman" w:hAnsi="Times New Roman" w:cs="Times New Roman"/>
          <w:sz w:val="24"/>
          <w:szCs w:val="24"/>
        </w:rPr>
        <w:t>.000,00</w:t>
      </w:r>
    </w:p>
    <w:p w14:paraId="71FF2BE2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 lugar R$ 1.0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65437609" w14:textId="77777777" w:rsidR="00846340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 lugar</w:t>
      </w:r>
      <w:r w:rsidRPr="00E572CE">
        <w:rPr>
          <w:rFonts w:ascii="Times New Roman" w:hAnsi="Times New Roman" w:cs="Times New Roman"/>
          <w:sz w:val="24"/>
          <w:szCs w:val="24"/>
        </w:rPr>
        <w:t xml:space="preserve"> R$</w:t>
      </w:r>
      <w:r>
        <w:rPr>
          <w:rFonts w:ascii="Times New Roman" w:hAnsi="Times New Roman" w:cs="Times New Roman"/>
          <w:sz w:val="24"/>
          <w:szCs w:val="24"/>
        </w:rPr>
        <w:t xml:space="preserve">  8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681417B3" w14:textId="77777777" w:rsidR="00846340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65DE2576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16500E3D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183F02FE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44629307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º lugar R$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6C23B7FE" w14:textId="77777777" w:rsidR="00846340" w:rsidRDefault="00846340" w:rsidP="00D134D3">
      <w:pPr>
        <w:rPr>
          <w:rFonts w:ascii="Times New Roman" w:hAnsi="Times New Roman" w:cs="Times New Roman"/>
          <w:sz w:val="24"/>
          <w:szCs w:val="24"/>
        </w:rPr>
      </w:pPr>
    </w:p>
    <w:p w14:paraId="5BD64B3F" w14:textId="6A504197" w:rsidR="00846340" w:rsidRPr="00FE3051" w:rsidRDefault="00846340" w:rsidP="00846340">
      <w:pPr>
        <w:rPr>
          <w:rFonts w:ascii="Times New Roman" w:hAnsi="Times New Roman" w:cs="Times New Roman"/>
          <w:b/>
          <w:sz w:val="24"/>
          <w:szCs w:val="24"/>
        </w:rPr>
      </w:pPr>
      <w:r w:rsidRPr="00FE3051">
        <w:rPr>
          <w:rFonts w:ascii="Times New Roman" w:hAnsi="Times New Roman" w:cs="Times New Roman"/>
          <w:b/>
          <w:sz w:val="24"/>
          <w:szCs w:val="24"/>
        </w:rPr>
        <w:t>Categoria:</w:t>
      </w:r>
      <w:r w:rsidRPr="00FE305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3051">
        <w:rPr>
          <w:rFonts w:ascii="Times New Roman" w:hAnsi="Times New Roman" w:cs="Times New Roman"/>
          <w:b/>
          <w:sz w:val="24"/>
          <w:szCs w:val="24"/>
        </w:rPr>
        <w:t xml:space="preserve">ADULTO </w:t>
      </w:r>
      <w:r>
        <w:rPr>
          <w:rFonts w:ascii="Times New Roman" w:hAnsi="Times New Roman" w:cs="Times New Roman"/>
          <w:b/>
          <w:sz w:val="24"/>
          <w:szCs w:val="24"/>
        </w:rPr>
        <w:t>POPULAR</w:t>
      </w:r>
    </w:p>
    <w:p w14:paraId="14AF5BB2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1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4.0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265D8193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2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.000,00</w:t>
      </w:r>
    </w:p>
    <w:p w14:paraId="6C40A9EF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3°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 2</w:t>
      </w:r>
      <w:r w:rsidRPr="00E572CE">
        <w:rPr>
          <w:rFonts w:ascii="Times New Roman" w:hAnsi="Times New Roman" w:cs="Times New Roman"/>
          <w:sz w:val="24"/>
          <w:szCs w:val="24"/>
        </w:rPr>
        <w:t>.000,00</w:t>
      </w:r>
    </w:p>
    <w:p w14:paraId="07C4253F" w14:textId="77777777" w:rsidR="00846340" w:rsidRPr="00E572CE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 lugar R$ 1.0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0AD59943" w14:textId="77777777" w:rsidR="00846340" w:rsidRDefault="00846340" w:rsidP="00846340">
      <w:pPr>
        <w:ind w:right="-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 lugar</w:t>
      </w:r>
      <w:r w:rsidRPr="00E572CE">
        <w:rPr>
          <w:rFonts w:ascii="Times New Roman" w:hAnsi="Times New Roman" w:cs="Times New Roman"/>
          <w:sz w:val="24"/>
          <w:szCs w:val="24"/>
        </w:rPr>
        <w:t xml:space="preserve"> R$</w:t>
      </w:r>
      <w:r>
        <w:rPr>
          <w:rFonts w:ascii="Times New Roman" w:hAnsi="Times New Roman" w:cs="Times New Roman"/>
          <w:sz w:val="24"/>
          <w:szCs w:val="24"/>
        </w:rPr>
        <w:t xml:space="preserve">  800</w:t>
      </w:r>
      <w:r w:rsidRPr="00E572CE">
        <w:rPr>
          <w:rFonts w:ascii="Times New Roman" w:hAnsi="Times New Roman" w:cs="Times New Roman"/>
          <w:sz w:val="24"/>
          <w:szCs w:val="24"/>
        </w:rPr>
        <w:t>,00</w:t>
      </w:r>
    </w:p>
    <w:p w14:paraId="3F655BBB" w14:textId="77777777" w:rsidR="00846340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2E7CFE36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0C3118F7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529769D0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º lugar R$ 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15C31F3D" w14:textId="77777777" w:rsidR="00846340" w:rsidRPr="00E572CE" w:rsidRDefault="00846340" w:rsidP="0084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º lugar R$ 5</w:t>
      </w:r>
      <w:r w:rsidRPr="00E572CE">
        <w:rPr>
          <w:rFonts w:ascii="Times New Roman" w:hAnsi="Times New Roman" w:cs="Times New Roman"/>
          <w:sz w:val="24"/>
          <w:szCs w:val="24"/>
        </w:rPr>
        <w:t>00,00</w:t>
      </w:r>
    </w:p>
    <w:p w14:paraId="31566E68" w14:textId="77777777" w:rsidR="00846340" w:rsidRPr="00E572CE" w:rsidRDefault="00846340" w:rsidP="00D134D3">
      <w:pPr>
        <w:rPr>
          <w:rFonts w:ascii="Times New Roman" w:hAnsi="Times New Roman" w:cs="Times New Roman"/>
          <w:sz w:val="24"/>
          <w:szCs w:val="24"/>
        </w:rPr>
      </w:pPr>
    </w:p>
    <w:p w14:paraId="456C810E" w14:textId="428B598D" w:rsidR="0084129D" w:rsidRDefault="0084129D" w:rsidP="00E572CE">
      <w:pPr>
        <w:rPr>
          <w:rFonts w:ascii="Times New Roman" w:hAnsi="Times New Roman" w:cs="Times New Roman"/>
          <w:sz w:val="24"/>
          <w:szCs w:val="24"/>
        </w:rPr>
      </w:pPr>
    </w:p>
    <w:p w14:paraId="76F7505C" w14:textId="08D2C6F9" w:rsidR="00C74E1D" w:rsidRDefault="00C74E1D" w:rsidP="00E572CE">
      <w:pPr>
        <w:rPr>
          <w:rFonts w:ascii="Times New Roman" w:hAnsi="Times New Roman" w:cs="Times New Roman"/>
          <w:sz w:val="24"/>
          <w:szCs w:val="24"/>
        </w:rPr>
      </w:pPr>
    </w:p>
    <w:p w14:paraId="1927E127" w14:textId="77777777" w:rsidR="00C74E1D" w:rsidRPr="00E572CE" w:rsidRDefault="00C74E1D" w:rsidP="00E572CE">
      <w:pPr>
        <w:rPr>
          <w:rFonts w:ascii="Times New Roman" w:hAnsi="Times New Roman" w:cs="Times New Roman"/>
          <w:sz w:val="24"/>
          <w:szCs w:val="24"/>
        </w:rPr>
      </w:pPr>
    </w:p>
    <w:p w14:paraId="6E9FE01B" w14:textId="77777777" w:rsidR="00C53A52" w:rsidRPr="00FE3051" w:rsidRDefault="0084129D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FE3051">
        <w:rPr>
          <w:rFonts w:ascii="Times New Roman" w:hAnsi="Times New Roman" w:cs="Times New Roman"/>
          <w:b/>
          <w:sz w:val="24"/>
          <w:szCs w:val="24"/>
        </w:rPr>
        <w:t>P</w:t>
      </w:r>
      <w:r w:rsidR="00C53A52" w:rsidRPr="00FE3051">
        <w:rPr>
          <w:rFonts w:ascii="Times New Roman" w:hAnsi="Times New Roman" w:cs="Times New Roman"/>
          <w:b/>
          <w:sz w:val="24"/>
          <w:szCs w:val="24"/>
        </w:rPr>
        <w:t>rêmio</w:t>
      </w:r>
      <w:r w:rsidR="00C53A52" w:rsidRPr="00FE305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53A52" w:rsidRPr="00FE3051">
        <w:rPr>
          <w:rFonts w:ascii="Times New Roman" w:hAnsi="Times New Roman" w:cs="Times New Roman"/>
          <w:b/>
          <w:sz w:val="24"/>
          <w:szCs w:val="24"/>
        </w:rPr>
        <w:t>em troféu:</w:t>
      </w:r>
    </w:p>
    <w:p w14:paraId="06656CD7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1º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10º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lugar em cada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ategoria, comTroféu personalizado do evento.</w:t>
      </w:r>
    </w:p>
    <w:p w14:paraId="7C0D1F7C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1E7DDEC5" w14:textId="77777777" w:rsidR="00FE3051" w:rsidRPr="00E572CE" w:rsidRDefault="00FE3051" w:rsidP="00FE30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8253B" wp14:editId="1189213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AC687" w14:textId="77777777" w:rsidR="00FE3051" w:rsidRPr="001C7887" w:rsidRDefault="00FE3051" w:rsidP="00FE30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5 – Das </w:t>
                            </w:r>
                            <w:r w:rsidR="0064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Inscr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253B" id="Caixa de Texto 16" o:spid="_x0000_s1032" type="#_x0000_t202" style="position:absolute;margin-left:0;margin-top:3pt;width:437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111AC687" w14:textId="77777777" w:rsidR="00FE3051" w:rsidRPr="001C7887" w:rsidRDefault="00FE3051" w:rsidP="00FE30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5 – Das </w:t>
                      </w:r>
                      <w:r w:rsidR="00643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Inscri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7F5D2" w14:textId="77777777" w:rsidR="0071473C" w:rsidRPr="00E572CE" w:rsidRDefault="0071473C" w:rsidP="00E572CE">
      <w:pPr>
        <w:rPr>
          <w:rFonts w:ascii="Times New Roman" w:hAnsi="Times New Roman" w:cs="Times New Roman"/>
          <w:sz w:val="24"/>
          <w:szCs w:val="24"/>
        </w:rPr>
      </w:pPr>
    </w:p>
    <w:p w14:paraId="40FE535A" w14:textId="72DA0841" w:rsidR="00C53A52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As inscrições serão gratuitas</w:t>
      </w:r>
      <w:r w:rsidRPr="00E572CE">
        <w:rPr>
          <w:rFonts w:ascii="Times New Roman" w:hAnsi="Times New Roman" w:cs="Times New Roman"/>
          <w:b/>
          <w:sz w:val="24"/>
          <w:szCs w:val="24"/>
        </w:rPr>
        <w:t>, limitadas</w:t>
      </w:r>
      <w:r w:rsidRPr="00E572CE">
        <w:rPr>
          <w:rFonts w:ascii="Times New Roman" w:hAnsi="Times New Roman" w:cs="Times New Roman"/>
          <w:sz w:val="24"/>
          <w:szCs w:val="24"/>
        </w:rPr>
        <w:t xml:space="preserve">, </w:t>
      </w:r>
      <w:r w:rsidR="00FE3051">
        <w:rPr>
          <w:rFonts w:ascii="Times New Roman" w:hAnsi="Times New Roman" w:cs="Times New Roman"/>
          <w:sz w:val="24"/>
          <w:szCs w:val="24"/>
        </w:rPr>
        <w:t xml:space="preserve">somente </w:t>
      </w:r>
      <w:r w:rsidR="00F320EC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E3051">
        <w:rPr>
          <w:rFonts w:ascii="Times New Roman" w:hAnsi="Times New Roman" w:cs="Times New Roman"/>
          <w:sz w:val="24"/>
          <w:szCs w:val="24"/>
        </w:rPr>
        <w:t xml:space="preserve"> inscrições por categoria, </w:t>
      </w:r>
      <w:r w:rsidRPr="00E572CE">
        <w:rPr>
          <w:rFonts w:ascii="Times New Roman" w:hAnsi="Times New Roman" w:cs="Times New Roman"/>
          <w:sz w:val="24"/>
          <w:szCs w:val="24"/>
        </w:rPr>
        <w:t>podendo ser realizadas do di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4E1D">
        <w:rPr>
          <w:rFonts w:ascii="Times New Roman" w:hAnsi="Times New Roman" w:cs="Times New Roman"/>
          <w:b/>
          <w:bCs/>
          <w:spacing w:val="1"/>
          <w:sz w:val="24"/>
          <w:szCs w:val="24"/>
        </w:rPr>
        <w:t>23</w:t>
      </w:r>
      <w:r w:rsidRPr="00A00FE2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8463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00FE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463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72CE">
        <w:rPr>
          <w:rFonts w:ascii="Times New Roman" w:hAnsi="Times New Roman" w:cs="Times New Roman"/>
          <w:b/>
          <w:sz w:val="24"/>
          <w:szCs w:val="24"/>
        </w:rPr>
        <w:t xml:space="preserve"> ao dia </w:t>
      </w:r>
      <w:r w:rsidR="00C74E1D">
        <w:rPr>
          <w:rFonts w:ascii="Times New Roman" w:hAnsi="Times New Roman" w:cs="Times New Roman"/>
          <w:b/>
          <w:sz w:val="24"/>
          <w:szCs w:val="24"/>
        </w:rPr>
        <w:t>22</w:t>
      </w:r>
      <w:r w:rsidRPr="00E572CE">
        <w:rPr>
          <w:rFonts w:ascii="Times New Roman" w:hAnsi="Times New Roman" w:cs="Times New Roman"/>
          <w:b/>
          <w:sz w:val="24"/>
          <w:szCs w:val="24"/>
        </w:rPr>
        <w:t>/</w:t>
      </w:r>
      <w:r w:rsidR="003D7BFF" w:rsidRPr="00E572CE">
        <w:rPr>
          <w:rFonts w:ascii="Times New Roman" w:hAnsi="Times New Roman" w:cs="Times New Roman"/>
          <w:b/>
          <w:sz w:val="24"/>
          <w:szCs w:val="24"/>
        </w:rPr>
        <w:t>0</w:t>
      </w:r>
      <w:r w:rsidR="00C74E1D">
        <w:rPr>
          <w:rFonts w:ascii="Times New Roman" w:hAnsi="Times New Roman" w:cs="Times New Roman"/>
          <w:b/>
          <w:sz w:val="24"/>
          <w:szCs w:val="24"/>
        </w:rPr>
        <w:t>9</w:t>
      </w:r>
      <w:r w:rsidRPr="00E572CE">
        <w:rPr>
          <w:rFonts w:ascii="Times New Roman" w:hAnsi="Times New Roman" w:cs="Times New Roman"/>
          <w:b/>
          <w:sz w:val="24"/>
          <w:szCs w:val="24"/>
        </w:rPr>
        <w:t>/202</w:t>
      </w:r>
      <w:r w:rsidR="00846340">
        <w:rPr>
          <w:rFonts w:ascii="Times New Roman" w:hAnsi="Times New Roman" w:cs="Times New Roman"/>
          <w:b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>, expediente das 8h00min ás 11h30min 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 xml:space="preserve">das 13h30min às 17h00min, na Secretaria Municipal de </w:t>
      </w:r>
      <w:r w:rsidR="00FE3051">
        <w:rPr>
          <w:rFonts w:ascii="Times New Roman" w:hAnsi="Times New Roman" w:cs="Times New Roman"/>
          <w:sz w:val="24"/>
          <w:szCs w:val="24"/>
        </w:rPr>
        <w:t>Cultura</w:t>
      </w:r>
      <w:r w:rsidRPr="00E572CE">
        <w:rPr>
          <w:rFonts w:ascii="Times New Roman" w:hAnsi="Times New Roman" w:cs="Times New Roman"/>
          <w:sz w:val="24"/>
          <w:szCs w:val="24"/>
        </w:rPr>
        <w:t xml:space="preserve"> e Rádio Municipal FM, </w:t>
      </w:r>
      <w:r w:rsidR="00FE3051">
        <w:rPr>
          <w:rFonts w:ascii="Times New Roman" w:hAnsi="Times New Roman" w:cs="Times New Roman"/>
          <w:sz w:val="24"/>
          <w:szCs w:val="24"/>
        </w:rPr>
        <w:t xml:space="preserve">ou no Site: </w:t>
      </w:r>
      <w:hyperlink r:id="rId8" w:history="1">
        <w:r w:rsidR="006439E5" w:rsidRPr="008A4C0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quedasdoiguacu.pr.gov.br/gralhadacancao</w:t>
        </w:r>
      </w:hyperlink>
      <w:r w:rsidR="008F3DEA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 </w:t>
      </w:r>
      <w:r w:rsidR="008F3DEA" w:rsidRPr="008F3D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8F3D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 despesas de viagem, bem como, pernoite e alimentação, serão por conta de cada candidato.</w:t>
      </w:r>
    </w:p>
    <w:p w14:paraId="77D08A45" w14:textId="77777777" w:rsidR="006439E5" w:rsidRDefault="006439E5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6556C75" w14:textId="77777777" w:rsidR="00D134D3" w:rsidRDefault="00D134D3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62E93DA" w14:textId="77777777" w:rsidR="00D134D3" w:rsidRDefault="00D134D3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23EAF9C0" w14:textId="77777777" w:rsidR="00D134D3" w:rsidRDefault="00D134D3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087BEF47" w14:textId="77777777" w:rsidR="006439E5" w:rsidRPr="00E572CE" w:rsidRDefault="006439E5" w:rsidP="00643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C6AE9" wp14:editId="412E595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A2AD" w14:textId="77777777" w:rsidR="006439E5" w:rsidRPr="001C7887" w:rsidRDefault="00194805" w:rsidP="006439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6</w:t>
                            </w:r>
                            <w:r w:rsidR="0064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– Música e Material de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6AE9" id="Caixa de Texto 17" o:spid="_x0000_s1033" type="#_x0000_t202" style="position:absolute;margin-left:0;margin-top:3pt;width:437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466DA2AD" w14:textId="77777777" w:rsidR="006439E5" w:rsidRPr="001C7887" w:rsidRDefault="00194805" w:rsidP="006439E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6</w:t>
                      </w:r>
                      <w:r w:rsidR="00643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– Música e Material de In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736EF" w14:textId="77777777" w:rsidR="006439E5" w:rsidRPr="00E572CE" w:rsidRDefault="006439E5" w:rsidP="00E572CE">
      <w:pPr>
        <w:rPr>
          <w:rFonts w:ascii="Times New Roman" w:hAnsi="Times New Roman" w:cs="Times New Roman"/>
          <w:sz w:val="24"/>
          <w:szCs w:val="24"/>
        </w:rPr>
      </w:pPr>
    </w:p>
    <w:p w14:paraId="652334E1" w14:textId="77777777" w:rsidR="00C53A52" w:rsidRDefault="00C53A52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DE5B91">
        <w:rPr>
          <w:rFonts w:ascii="Times New Roman" w:hAnsi="Times New Roman" w:cs="Times New Roman"/>
          <w:b/>
          <w:sz w:val="24"/>
          <w:szCs w:val="24"/>
        </w:rPr>
        <w:t>Os</w:t>
      </w:r>
      <w:r w:rsidRPr="00DE5B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b/>
          <w:sz w:val="24"/>
          <w:szCs w:val="24"/>
        </w:rPr>
        <w:t>candidatos</w:t>
      </w:r>
      <w:r w:rsidRPr="00DE5B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b/>
          <w:sz w:val="24"/>
          <w:szCs w:val="24"/>
        </w:rPr>
        <w:t>deverão</w:t>
      </w:r>
      <w:r w:rsidRPr="00DE5B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b/>
          <w:sz w:val="24"/>
          <w:szCs w:val="24"/>
        </w:rPr>
        <w:t>apresentar:</w:t>
      </w:r>
    </w:p>
    <w:p w14:paraId="12B09593" w14:textId="77777777" w:rsidR="00DE5B91" w:rsidRPr="00DE5B91" w:rsidRDefault="00DE5B91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1B66E938" w14:textId="77777777" w:rsidR="00DE5B91" w:rsidRPr="00DE5B91" w:rsidRDefault="00C53A52" w:rsidP="00DE5B9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5B91">
        <w:rPr>
          <w:rFonts w:ascii="Times New Roman" w:hAnsi="Times New Roman" w:cs="Times New Roman"/>
          <w:sz w:val="24"/>
          <w:szCs w:val="24"/>
        </w:rPr>
        <w:t>Ficha</w:t>
      </w:r>
      <w:r w:rsidRPr="00DE5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e</w:t>
      </w:r>
      <w:r w:rsidRPr="00DE5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inscrição</w:t>
      </w:r>
      <w:r w:rsidRPr="00DE5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evidamente</w:t>
      </w:r>
      <w:r w:rsidRPr="00DE5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preenchida</w:t>
      </w:r>
      <w:r w:rsidRPr="00DE5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(Anexo);</w:t>
      </w:r>
    </w:p>
    <w:p w14:paraId="560DC164" w14:textId="113917AF" w:rsidR="00C53A52" w:rsidRPr="00DE5B91" w:rsidRDefault="00C53A52" w:rsidP="00DE5B9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5B91">
        <w:rPr>
          <w:rFonts w:ascii="Times New Roman" w:hAnsi="Times New Roman" w:cs="Times New Roman"/>
          <w:sz w:val="24"/>
          <w:szCs w:val="24"/>
        </w:rPr>
        <w:t>Uma</w:t>
      </w:r>
      <w:r w:rsidRPr="00DE5B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cópia</w:t>
      </w:r>
      <w:r w:rsidRPr="00DE5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a</w:t>
      </w:r>
      <w:r w:rsidRPr="00DE5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Carteira</w:t>
      </w:r>
      <w:r w:rsidRPr="00DE5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e</w:t>
      </w:r>
      <w:r w:rsidRPr="00DE5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Identidade</w:t>
      </w:r>
      <w:r w:rsidR="00C74E1D">
        <w:rPr>
          <w:rFonts w:ascii="Times New Roman" w:hAnsi="Times New Roman" w:cs="Times New Roman"/>
          <w:sz w:val="24"/>
          <w:szCs w:val="24"/>
        </w:rPr>
        <w:t xml:space="preserve"> ou CNH</w:t>
      </w:r>
      <w:r w:rsidRPr="00DE5B91">
        <w:rPr>
          <w:rFonts w:ascii="Times New Roman" w:hAnsi="Times New Roman" w:cs="Times New Roman"/>
          <w:sz w:val="24"/>
          <w:szCs w:val="24"/>
        </w:rPr>
        <w:t>;</w:t>
      </w:r>
    </w:p>
    <w:p w14:paraId="68C0EE12" w14:textId="77777777" w:rsidR="00C53A52" w:rsidRPr="00DE5B91" w:rsidRDefault="00C53A52" w:rsidP="00DE5B9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5B91">
        <w:rPr>
          <w:rFonts w:ascii="Times New Roman" w:hAnsi="Times New Roman" w:cs="Times New Roman"/>
          <w:sz w:val="24"/>
          <w:szCs w:val="24"/>
        </w:rPr>
        <w:t>Uma</w:t>
      </w:r>
      <w:r w:rsidRPr="00DE5B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cópia</w:t>
      </w:r>
      <w:r w:rsidRPr="00DE5B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a</w:t>
      </w:r>
      <w:r w:rsidRPr="00DE5B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letra</w:t>
      </w:r>
      <w:r w:rsidRPr="00DE5B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a</w:t>
      </w:r>
      <w:r w:rsidRPr="00DE5B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música</w:t>
      </w:r>
      <w:r w:rsidRPr="00DE5B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que</w:t>
      </w:r>
      <w:r w:rsidRPr="00DE5B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interpretará,</w:t>
      </w:r>
      <w:r w:rsidRPr="00DE5B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editada</w:t>
      </w:r>
      <w:r w:rsidRPr="00DE5B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em</w:t>
      </w:r>
      <w:r w:rsidRPr="00DE5B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fonte</w:t>
      </w:r>
      <w:r w:rsidRPr="00DE5B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Arial,</w:t>
      </w:r>
      <w:r w:rsidRPr="00DE5B9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tamanho</w:t>
      </w:r>
      <w:r w:rsidRPr="00DE5B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14;</w:t>
      </w:r>
    </w:p>
    <w:p w14:paraId="4C7A1316" w14:textId="77777777" w:rsidR="00C53A52" w:rsidRPr="00DE5B91" w:rsidRDefault="00C53A52" w:rsidP="00DE5B9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5B91">
        <w:rPr>
          <w:rFonts w:ascii="Times New Roman" w:hAnsi="Times New Roman" w:cs="Times New Roman"/>
          <w:sz w:val="24"/>
          <w:szCs w:val="24"/>
        </w:rPr>
        <w:t>Cópia</w:t>
      </w:r>
      <w:r w:rsidRPr="00DE5B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da</w:t>
      </w:r>
      <w:r w:rsidRPr="00DE5B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música</w:t>
      </w:r>
      <w:r w:rsidRPr="00DE5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em</w:t>
      </w:r>
      <w:r w:rsidRPr="00DE5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5B91">
        <w:rPr>
          <w:rFonts w:ascii="Times New Roman" w:hAnsi="Times New Roman" w:cs="Times New Roman"/>
          <w:sz w:val="24"/>
          <w:szCs w:val="24"/>
        </w:rPr>
        <w:t>mp3 ou link do YouTube</w:t>
      </w:r>
      <w:r w:rsidRPr="00DE5B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5B91">
        <w:rPr>
          <w:rFonts w:ascii="Times New Roman" w:hAnsi="Times New Roman" w:cs="Times New Roman"/>
          <w:sz w:val="24"/>
          <w:szCs w:val="24"/>
        </w:rPr>
        <w:t>d</w:t>
      </w:r>
      <w:r w:rsidRPr="00DE5B91">
        <w:rPr>
          <w:rFonts w:ascii="Times New Roman" w:hAnsi="Times New Roman" w:cs="Times New Roman"/>
          <w:sz w:val="24"/>
          <w:szCs w:val="24"/>
        </w:rPr>
        <w:t>a</w:t>
      </w:r>
      <w:r w:rsidRPr="00DE5B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91">
        <w:rPr>
          <w:rFonts w:ascii="Times New Roman" w:hAnsi="Times New Roman" w:cs="Times New Roman"/>
          <w:sz w:val="24"/>
          <w:szCs w:val="24"/>
        </w:rPr>
        <w:t>versão que interpretará;</w:t>
      </w:r>
    </w:p>
    <w:p w14:paraId="023B1813" w14:textId="77777777" w:rsidR="00DE5B91" w:rsidRPr="00E572CE" w:rsidRDefault="00DE5B91" w:rsidP="00E572CE">
      <w:pPr>
        <w:rPr>
          <w:rFonts w:ascii="Times New Roman" w:hAnsi="Times New Roman" w:cs="Times New Roman"/>
          <w:sz w:val="24"/>
          <w:szCs w:val="24"/>
        </w:rPr>
      </w:pPr>
    </w:p>
    <w:p w14:paraId="301745A7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07D7ECB8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01A0F92F" w14:textId="77777777" w:rsidR="00956826" w:rsidRPr="00E572CE" w:rsidRDefault="00956826" w:rsidP="00E572CE">
      <w:pPr>
        <w:rPr>
          <w:rFonts w:ascii="Times New Roman" w:hAnsi="Times New Roman" w:cs="Times New Roman"/>
          <w:sz w:val="24"/>
          <w:szCs w:val="24"/>
        </w:rPr>
      </w:pPr>
      <w:r w:rsidRPr="00DE5B91">
        <w:rPr>
          <w:rFonts w:ascii="Times New Roman" w:hAnsi="Times New Roman" w:cs="Times New Roman"/>
          <w:b/>
          <w:sz w:val="24"/>
          <w:szCs w:val="24"/>
        </w:rPr>
        <w:t>Obs:</w:t>
      </w:r>
      <w:r w:rsidRPr="00E572CE"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 música inscrita</w:t>
      </w:r>
      <w:r w:rsidR="00DE5B91"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everá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ser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m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Língu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ortugues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onhecid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grand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úblico, não havendo obrigatoriedade de ser inédita.</w:t>
      </w:r>
    </w:p>
    <w:p w14:paraId="1784253E" w14:textId="77777777" w:rsidR="00956826" w:rsidRPr="00E572CE" w:rsidRDefault="00956826" w:rsidP="00E572CE">
      <w:pPr>
        <w:rPr>
          <w:rFonts w:ascii="Times New Roman" w:hAnsi="Times New Roman" w:cs="Times New Roman"/>
          <w:sz w:val="24"/>
          <w:szCs w:val="24"/>
        </w:rPr>
      </w:pPr>
    </w:p>
    <w:p w14:paraId="43957299" w14:textId="77777777" w:rsidR="00C53A52" w:rsidRPr="00E572CE" w:rsidRDefault="00194805" w:rsidP="00E572CE">
      <w:pPr>
        <w:rPr>
          <w:rFonts w:ascii="Times New Roman" w:hAnsi="Times New Roman" w:cs="Times New Roman"/>
          <w:b/>
          <w:color w:val="FF0000"/>
          <w:spacing w:val="1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5B91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56826" w:rsidRPr="00E572CE">
        <w:rPr>
          <w:rFonts w:ascii="Times New Roman" w:hAnsi="Times New Roman" w:cs="Times New Roman"/>
          <w:b/>
          <w:sz w:val="24"/>
          <w:szCs w:val="24"/>
        </w:rPr>
        <w:t>N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 xml:space="preserve">ão </w:t>
      </w:r>
      <w:r w:rsidR="00956826" w:rsidRPr="00E572CE">
        <w:rPr>
          <w:rFonts w:ascii="Times New Roman" w:hAnsi="Times New Roman" w:cs="Times New Roman"/>
          <w:b/>
          <w:sz w:val="24"/>
          <w:szCs w:val="24"/>
        </w:rPr>
        <w:t>será aceita inscrição de</w:t>
      </w:r>
      <w:r w:rsidR="00C53A52" w:rsidRPr="00E572CE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DE5B91">
        <w:rPr>
          <w:rFonts w:ascii="Times New Roman" w:hAnsi="Times New Roman" w:cs="Times New Roman"/>
          <w:b/>
          <w:sz w:val="24"/>
          <w:szCs w:val="24"/>
        </w:rPr>
        <w:t>mú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sica</w:t>
      </w:r>
      <w:r w:rsidR="00C53A52" w:rsidRPr="00E572C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já</w:t>
      </w:r>
      <w:r w:rsidR="00C53A52" w:rsidRPr="00E572CE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escolhida</w:t>
      </w:r>
      <w:r w:rsidR="00C53A52" w:rsidRPr="00E572CE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por</w:t>
      </w:r>
      <w:r w:rsidR="00C53A52" w:rsidRPr="00E572C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outro</w:t>
      </w:r>
      <w:r w:rsidR="00C53A52" w:rsidRPr="00E572C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candidato</w:t>
      </w:r>
      <w:r w:rsidR="00C53A52" w:rsidRPr="00E572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53A52" w:rsidRPr="00E572CE">
        <w:rPr>
          <w:rFonts w:ascii="Times New Roman" w:hAnsi="Times New Roman" w:cs="Times New Roman"/>
          <w:b/>
          <w:color w:val="FF0000"/>
          <w:spacing w:val="17"/>
          <w:sz w:val="24"/>
          <w:szCs w:val="24"/>
        </w:rPr>
        <w:t xml:space="preserve"> </w:t>
      </w:r>
    </w:p>
    <w:p w14:paraId="575A29F7" w14:textId="77777777" w:rsidR="00DE5B91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Qualquer</w:t>
      </w:r>
      <w:r w:rsidRPr="00E572C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aso</w:t>
      </w:r>
      <w:r w:rsidRPr="00E572C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misso</w:t>
      </w:r>
      <w:r w:rsidRPr="00E572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</w:t>
      </w:r>
      <w:r w:rsidRPr="00E572C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sse</w:t>
      </w:r>
      <w:r w:rsidRPr="00E572C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gulamento</w:t>
      </w:r>
      <w:r w:rsidRPr="00E572C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será</w:t>
      </w:r>
      <w:r w:rsidRPr="00E572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cidido</w:t>
      </w:r>
      <w:r w:rsidRPr="00E572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ela</w:t>
      </w:r>
      <w:r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E5B91">
        <w:rPr>
          <w:rFonts w:ascii="Times New Roman" w:hAnsi="Times New Roman" w:cs="Times New Roman"/>
          <w:spacing w:val="-64"/>
          <w:sz w:val="24"/>
          <w:szCs w:val="24"/>
        </w:rPr>
        <w:t xml:space="preserve">           </w:t>
      </w:r>
      <w:r w:rsidR="00DE5B91">
        <w:rPr>
          <w:rFonts w:ascii="Times New Roman" w:hAnsi="Times New Roman" w:cs="Times New Roman"/>
          <w:sz w:val="24"/>
          <w:szCs w:val="24"/>
        </w:rPr>
        <w:t xml:space="preserve"> o</w:t>
      </w:r>
      <w:r w:rsidRPr="00E572CE">
        <w:rPr>
          <w:rFonts w:ascii="Times New Roman" w:hAnsi="Times New Roman" w:cs="Times New Roman"/>
          <w:sz w:val="24"/>
          <w:szCs w:val="24"/>
        </w:rPr>
        <w:t>rganização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vento.</w:t>
      </w:r>
    </w:p>
    <w:p w14:paraId="3908CABD" w14:textId="77777777" w:rsidR="00DE5B91" w:rsidRDefault="00DE5B91" w:rsidP="00E572CE">
      <w:pPr>
        <w:rPr>
          <w:rFonts w:ascii="Times New Roman" w:hAnsi="Times New Roman" w:cs="Times New Roman"/>
          <w:sz w:val="24"/>
          <w:szCs w:val="24"/>
        </w:rPr>
      </w:pPr>
    </w:p>
    <w:p w14:paraId="21567E9E" w14:textId="564E468D" w:rsidR="00C53A52" w:rsidRDefault="00194805" w:rsidP="00E572C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5B91" w:rsidRPr="00DE5B91">
        <w:rPr>
          <w:rFonts w:ascii="Times New Roman" w:hAnsi="Times New Roman" w:cs="Times New Roman"/>
          <w:b/>
          <w:sz w:val="24"/>
          <w:szCs w:val="24"/>
        </w:rPr>
        <w:t>.2</w:t>
      </w:r>
      <w:r w:rsidR="00DE5B91"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s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ndidatos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odem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articipar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individualmente,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m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uplas,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ou </w:t>
      </w:r>
      <w:r w:rsidR="00C53A52" w:rsidRPr="00E572CE">
        <w:rPr>
          <w:rFonts w:ascii="Times New Roman" w:hAnsi="Times New Roman" w:cs="Times New Roman"/>
          <w:sz w:val="24"/>
          <w:szCs w:val="24"/>
        </w:rPr>
        <w:t>trios</w:t>
      </w:r>
      <w:r w:rsidR="00C53A52" w:rsidRPr="00E572CE">
        <w:rPr>
          <w:rFonts w:ascii="Times New Roman" w:hAnsi="Times New Roman" w:cs="Times New Roman"/>
          <w:color w:val="FF0000"/>
          <w:sz w:val="24"/>
          <w:szCs w:val="24"/>
        </w:rPr>
        <w:t>. Porém, caso inscrito individualmente, não poderá participar de duplas ou trios, ou seja:</w:t>
      </w:r>
      <w:r w:rsidR="00C74E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color w:val="FF0000"/>
          <w:sz w:val="24"/>
          <w:szCs w:val="24"/>
        </w:rPr>
        <w:t>somente poderá subir ao palco uma vez.</w:t>
      </w:r>
    </w:p>
    <w:p w14:paraId="0E443198" w14:textId="77777777" w:rsidR="00194805" w:rsidRPr="00E572CE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692F3E8D" w14:textId="77777777" w:rsidR="00C53A52" w:rsidRDefault="00194805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5B91" w:rsidRPr="00194805">
        <w:rPr>
          <w:rFonts w:ascii="Times New Roman" w:hAnsi="Times New Roman" w:cs="Times New Roman"/>
          <w:b/>
          <w:sz w:val="24"/>
          <w:szCs w:val="24"/>
        </w:rPr>
        <w:t>.3</w:t>
      </w:r>
      <w:r w:rsidR="00DE5B91"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s candidatos poderão inscrever-se com apenas uma música em um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única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tegoria,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não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oderá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udar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e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úsica após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inscrição.</w:t>
      </w:r>
    </w:p>
    <w:p w14:paraId="547F991D" w14:textId="77777777" w:rsidR="00194805" w:rsidRPr="00E572CE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3E21CAF9" w14:textId="77777777" w:rsidR="00DE5B91" w:rsidRDefault="00194805" w:rsidP="00DE5B91">
      <w:pPr>
        <w:tabs>
          <w:tab w:val="left" w:pos="1238"/>
        </w:tabs>
        <w:spacing w:line="276" w:lineRule="auto"/>
        <w:ind w:right="114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6</w:t>
      </w:r>
      <w:r w:rsidR="00DE5B91" w:rsidRPr="00194805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.4</w:t>
      </w:r>
      <w:r w:rsidR="00DE5B91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A música deverá ser interpretada na versã</w:t>
      </w:r>
      <w:r w:rsidR="00DE5B91" w:rsidRPr="00DE5B91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o e na tonalidade indicada no 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momento da inscriçã</w:t>
      </w:r>
      <w:r w:rsidR="00DE5B91" w:rsidRPr="00DE5B91">
        <w:rPr>
          <w:rFonts w:ascii="Times New Roman" w:eastAsiaTheme="minorHAnsi" w:hAnsi="Times New Roman" w:cs="Times New Roman"/>
          <w:sz w:val="24"/>
          <w:szCs w:val="24"/>
          <w:lang w:val="pt-BR"/>
        </w:rPr>
        <w:t>o, po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dendo ser o tom original, ou, não. Ao não informar o tom da música, será entendido que permanecerá o tom da gravação considerada original. Após a inscrição, não serão admitidas mudanç</w:t>
      </w:r>
      <w:r w:rsidR="00DE5B91" w:rsidRPr="00DE5B91">
        <w:rPr>
          <w:rFonts w:ascii="Times New Roman" w:eastAsiaTheme="minorHAnsi" w:hAnsi="Times New Roman" w:cs="Times New Roman"/>
          <w:sz w:val="24"/>
          <w:szCs w:val="24"/>
          <w:lang w:val="pt-BR"/>
        </w:rPr>
        <w:t>as na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estrutura e na tonalidade da mú</w:t>
      </w:r>
      <w:r w:rsidR="00DE5B91" w:rsidRPr="00DE5B91">
        <w:rPr>
          <w:rFonts w:ascii="Times New Roman" w:eastAsiaTheme="minorHAnsi" w:hAnsi="Times New Roman" w:cs="Times New Roman"/>
          <w:sz w:val="24"/>
          <w:szCs w:val="24"/>
          <w:lang w:val="pt-BR"/>
        </w:rPr>
        <w:t>sica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DE5B91" w:rsidRPr="00DE5B91">
        <w:rPr>
          <w:rFonts w:ascii="Times New Roman" w:eastAsiaTheme="minorHAnsi" w:hAnsi="Times New Roman" w:cs="Times New Roman"/>
          <w:sz w:val="24"/>
          <w:szCs w:val="24"/>
          <w:lang w:val="pt-BR"/>
        </w:rPr>
        <w:t>proposta.</w:t>
      </w:r>
    </w:p>
    <w:p w14:paraId="31747957" w14:textId="77777777" w:rsidR="00194805" w:rsidRPr="00DE5B91" w:rsidRDefault="00194805" w:rsidP="00DE5B91">
      <w:pPr>
        <w:tabs>
          <w:tab w:val="left" w:pos="1238"/>
        </w:tabs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</w:p>
    <w:p w14:paraId="5C5FD200" w14:textId="77777777" w:rsidR="00C53A52" w:rsidRDefault="00194805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5B91" w:rsidRPr="00194805">
        <w:rPr>
          <w:rFonts w:ascii="Times New Roman" w:hAnsi="Times New Roman" w:cs="Times New Roman"/>
          <w:b/>
          <w:sz w:val="24"/>
          <w:szCs w:val="24"/>
        </w:rPr>
        <w:t>.5</w:t>
      </w:r>
      <w:r w:rsidR="00DE5B91"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Será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desclassificado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ndidat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qu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não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estiver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presente</w:t>
      </w:r>
      <w:r w:rsidR="00C53A52" w:rsidRPr="00E572CE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or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casião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o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 xml:space="preserve">ensaio </w:t>
      </w:r>
      <w:r w:rsidR="00C53A52" w:rsidRPr="00E572CE">
        <w:rPr>
          <w:rFonts w:ascii="Times New Roman" w:hAnsi="Times New Roman" w:cs="Times New Roman"/>
          <w:sz w:val="24"/>
          <w:szCs w:val="24"/>
        </w:rPr>
        <w:t>ou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a chamada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ara</w:t>
      </w:r>
      <w:r w:rsidR="00C53A52" w:rsidRPr="00E57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apresentação</w:t>
      </w:r>
      <w:r w:rsidR="00C53A52" w:rsidRPr="00E572CE">
        <w:rPr>
          <w:rFonts w:ascii="Times New Roman" w:hAnsi="Times New Roman" w:cs="Times New Roman"/>
          <w:sz w:val="24"/>
          <w:szCs w:val="24"/>
        </w:rPr>
        <w:t>.</w:t>
      </w:r>
    </w:p>
    <w:p w14:paraId="63082A35" w14:textId="77777777" w:rsidR="00194805" w:rsidRPr="00E572CE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4B4815C9" w14:textId="77777777" w:rsidR="00C53A52" w:rsidRDefault="00194805" w:rsidP="00E572CE">
      <w:pPr>
        <w:rPr>
          <w:rFonts w:ascii="Times New Roman" w:hAnsi="Times New Roman" w:cs="Times New Roman"/>
          <w:sz w:val="24"/>
          <w:szCs w:val="24"/>
        </w:rPr>
      </w:pPr>
      <w:r w:rsidRPr="00194805">
        <w:rPr>
          <w:rFonts w:ascii="Times New Roman" w:hAnsi="Times New Roman" w:cs="Times New Roman"/>
          <w:b/>
          <w:sz w:val="24"/>
          <w:szCs w:val="24"/>
        </w:rPr>
        <w:t>6</w:t>
      </w:r>
      <w:r w:rsidR="00DE5B91" w:rsidRPr="00194805">
        <w:rPr>
          <w:rFonts w:ascii="Times New Roman" w:hAnsi="Times New Roman" w:cs="Times New Roman"/>
          <w:b/>
          <w:sz w:val="24"/>
          <w:szCs w:val="24"/>
        </w:rPr>
        <w:t>.6</w:t>
      </w:r>
      <w:r w:rsidR="00DE5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and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retomará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inici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nçã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s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esm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tenh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s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quivocad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om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lgum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not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úsic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xecutad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visand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nã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rejudicar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6826" w:rsidRPr="00E572CE">
        <w:rPr>
          <w:rFonts w:ascii="Times New Roman" w:hAnsi="Times New Roman" w:cs="Times New Roman"/>
          <w:sz w:val="24"/>
          <w:szCs w:val="24"/>
        </w:rPr>
        <w:t>candidato.</w:t>
      </w:r>
    </w:p>
    <w:p w14:paraId="27789464" w14:textId="77777777" w:rsidR="00194805" w:rsidRPr="00E572CE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57E18809" w14:textId="77777777" w:rsidR="00C53A52" w:rsidRDefault="00194805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5B91" w:rsidRPr="00194805">
        <w:rPr>
          <w:rFonts w:ascii="Times New Roman" w:hAnsi="Times New Roman" w:cs="Times New Roman"/>
          <w:b/>
          <w:sz w:val="24"/>
          <w:szCs w:val="24"/>
        </w:rPr>
        <w:t>.7</w:t>
      </w:r>
      <w:r w:rsidR="00DE5B91"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ndidat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nã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oderá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reiniciar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úsic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as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squeç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letra,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esafine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u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tenha</w:t>
      </w:r>
      <w:r w:rsidR="00C53A52" w:rsidRPr="00E57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utros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imprevistos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articulares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urante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úsica.</w:t>
      </w:r>
    </w:p>
    <w:p w14:paraId="022C9498" w14:textId="77777777" w:rsidR="00194805" w:rsidRPr="00E572CE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034D3E19" w14:textId="49187F23" w:rsidR="00C53A52" w:rsidRPr="00E572CE" w:rsidRDefault="00194805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94805">
        <w:rPr>
          <w:rFonts w:ascii="Times New Roman" w:hAnsi="Times New Roman" w:cs="Times New Roman"/>
          <w:b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ara a categori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Infanto Juvenil amador, o candidato deverá ter n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mínim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08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anos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de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idade,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e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no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máximo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1</w:t>
      </w:r>
      <w:r w:rsidR="00A362EA">
        <w:rPr>
          <w:rFonts w:ascii="Times New Roman" w:hAnsi="Times New Roman" w:cs="Times New Roman"/>
          <w:b/>
          <w:sz w:val="24"/>
          <w:szCs w:val="24"/>
        </w:rPr>
        <w:t>5</w:t>
      </w:r>
      <w:r w:rsidR="00C53A52" w:rsidRPr="00E57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b/>
          <w:sz w:val="24"/>
          <w:szCs w:val="24"/>
        </w:rPr>
        <w:t>anos</w:t>
      </w:r>
      <w:r w:rsidR="00C53A52" w:rsidRPr="00E572CE">
        <w:rPr>
          <w:rFonts w:ascii="Times New Roman" w:hAnsi="Times New Roman" w:cs="Times New Roman"/>
          <w:sz w:val="24"/>
          <w:szCs w:val="24"/>
        </w:rPr>
        <w:t>,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presentand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ocumento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omprobatório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(xerox)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lastRenderedPageBreak/>
        <w:t>autorização</w:t>
      </w:r>
      <w:r w:rsidR="00C53A52" w:rsidRPr="00E572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o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responsá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e acordo com a portaria orientada do Ministério Público n° 19/2003, os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interpretes menores de 18 anos deverão estar acompanhados dos pais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u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responsável legal.</w:t>
      </w:r>
    </w:p>
    <w:p w14:paraId="4554055F" w14:textId="77777777" w:rsidR="0071473C" w:rsidRPr="00E572CE" w:rsidRDefault="0071473C" w:rsidP="00E572CE">
      <w:pPr>
        <w:rPr>
          <w:rFonts w:ascii="Times New Roman" w:hAnsi="Times New Roman" w:cs="Times New Roman"/>
          <w:sz w:val="24"/>
          <w:szCs w:val="24"/>
        </w:rPr>
      </w:pPr>
    </w:p>
    <w:p w14:paraId="435EF881" w14:textId="77777777" w:rsidR="00194805" w:rsidRPr="00E572CE" w:rsidRDefault="00194805" w:rsidP="00194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73421" wp14:editId="3D07ACA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00CC" w14:textId="77777777" w:rsidR="00194805" w:rsidRPr="001C7887" w:rsidRDefault="00194805" w:rsidP="001948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7 – Da Re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3421" id="Caixa de Texto 18" o:spid="_x0000_s1034" type="#_x0000_t202" style="position:absolute;margin-left:0;margin-top:3pt;width:437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55C500CC" w14:textId="77777777" w:rsidR="00194805" w:rsidRPr="001C7887" w:rsidRDefault="00194805" w:rsidP="001948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7 – Da Rea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04DBF" w14:textId="77777777" w:rsidR="0071473C" w:rsidRPr="00E572CE" w:rsidRDefault="0071473C" w:rsidP="00E572CE">
      <w:pPr>
        <w:rPr>
          <w:rFonts w:ascii="Times New Roman" w:hAnsi="Times New Roman" w:cs="Times New Roman"/>
          <w:sz w:val="24"/>
          <w:szCs w:val="24"/>
        </w:rPr>
      </w:pPr>
    </w:p>
    <w:p w14:paraId="48636CE8" w14:textId="77777777" w:rsidR="00F07FEC" w:rsidRDefault="00F07FEC" w:rsidP="00E572CE">
      <w:pPr>
        <w:rPr>
          <w:rFonts w:ascii="Times New Roman" w:hAnsi="Times New Roman" w:cs="Times New Roman"/>
          <w:b/>
          <w:sz w:val="24"/>
          <w:szCs w:val="24"/>
        </w:rPr>
      </w:pPr>
    </w:p>
    <w:p w14:paraId="64FF8856" w14:textId="16F24B01" w:rsidR="00F07FEC" w:rsidRPr="00C74E1D" w:rsidRDefault="00C53A52" w:rsidP="00C74E1D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b/>
          <w:sz w:val="24"/>
          <w:szCs w:val="24"/>
        </w:rPr>
        <w:t xml:space="preserve">O “Gralha da Canção”- Festival </w:t>
      </w:r>
      <w:r w:rsidR="00956826" w:rsidRPr="00E572CE">
        <w:rPr>
          <w:rFonts w:ascii="Times New Roman" w:hAnsi="Times New Roman" w:cs="Times New Roman"/>
          <w:b/>
          <w:sz w:val="24"/>
          <w:szCs w:val="24"/>
        </w:rPr>
        <w:t>Nacional de Interpretação</w:t>
      </w:r>
      <w:r w:rsidRPr="00E572CE">
        <w:rPr>
          <w:rFonts w:ascii="Times New Roman" w:hAnsi="Times New Roman" w:cs="Times New Roman"/>
          <w:sz w:val="24"/>
          <w:szCs w:val="24"/>
        </w:rPr>
        <w:t xml:space="preserve"> acontecerá nos dias </w:t>
      </w:r>
      <w:r w:rsidR="00956826" w:rsidRPr="00E572CE">
        <w:rPr>
          <w:rFonts w:ascii="Times New Roman" w:hAnsi="Times New Roman" w:cs="Times New Roman"/>
          <w:sz w:val="24"/>
          <w:szCs w:val="24"/>
        </w:rPr>
        <w:t xml:space="preserve"> </w:t>
      </w:r>
      <w:r w:rsidR="00C74E1D">
        <w:rPr>
          <w:rFonts w:ascii="Times New Roman" w:hAnsi="Times New Roman" w:cs="Times New Roman"/>
          <w:sz w:val="24"/>
          <w:szCs w:val="24"/>
        </w:rPr>
        <w:t>13</w:t>
      </w:r>
      <w:r w:rsidR="00956826" w:rsidRPr="00E572CE">
        <w:rPr>
          <w:rFonts w:ascii="Times New Roman" w:hAnsi="Times New Roman" w:cs="Times New Roman"/>
          <w:sz w:val="24"/>
          <w:szCs w:val="24"/>
        </w:rPr>
        <w:t>,</w:t>
      </w:r>
      <w:r w:rsidR="008F531B" w:rsidRPr="00E572CE">
        <w:rPr>
          <w:rFonts w:ascii="Times New Roman" w:hAnsi="Times New Roman" w:cs="Times New Roman"/>
          <w:sz w:val="24"/>
          <w:szCs w:val="24"/>
        </w:rPr>
        <w:t xml:space="preserve"> </w:t>
      </w:r>
      <w:r w:rsidR="00C74E1D">
        <w:rPr>
          <w:rFonts w:ascii="Times New Roman" w:hAnsi="Times New Roman" w:cs="Times New Roman"/>
          <w:sz w:val="24"/>
          <w:szCs w:val="24"/>
        </w:rPr>
        <w:t>14</w:t>
      </w:r>
      <w:r w:rsidR="00956826" w:rsidRPr="00E572CE">
        <w:rPr>
          <w:rFonts w:ascii="Times New Roman" w:hAnsi="Times New Roman" w:cs="Times New Roman"/>
          <w:sz w:val="24"/>
          <w:szCs w:val="24"/>
        </w:rPr>
        <w:t xml:space="preserve"> e</w:t>
      </w:r>
      <w:r w:rsidR="00A362EA">
        <w:rPr>
          <w:rFonts w:ascii="Times New Roman" w:hAnsi="Times New Roman" w:cs="Times New Roman"/>
          <w:sz w:val="24"/>
          <w:szCs w:val="24"/>
        </w:rPr>
        <w:t xml:space="preserve"> </w:t>
      </w:r>
      <w:r w:rsidR="00C74E1D">
        <w:rPr>
          <w:rFonts w:ascii="Times New Roman" w:hAnsi="Times New Roman" w:cs="Times New Roman"/>
          <w:sz w:val="24"/>
          <w:szCs w:val="24"/>
        </w:rPr>
        <w:t>15</w:t>
      </w:r>
      <w:r w:rsidRPr="00E572CE">
        <w:rPr>
          <w:rFonts w:ascii="Times New Roman" w:hAnsi="Times New Roman" w:cs="Times New Roman"/>
          <w:sz w:val="24"/>
          <w:szCs w:val="24"/>
        </w:rPr>
        <w:t xml:space="preserve">  de </w:t>
      </w:r>
      <w:r w:rsidR="00C74E1D">
        <w:rPr>
          <w:rFonts w:ascii="Times New Roman" w:hAnsi="Times New Roman" w:cs="Times New Roman"/>
          <w:sz w:val="24"/>
          <w:szCs w:val="24"/>
        </w:rPr>
        <w:t>outubro</w:t>
      </w:r>
      <w:r w:rsidRPr="00E572CE">
        <w:rPr>
          <w:rFonts w:ascii="Times New Roman" w:hAnsi="Times New Roman" w:cs="Times New Roman"/>
          <w:sz w:val="24"/>
          <w:szCs w:val="24"/>
        </w:rPr>
        <w:t xml:space="preserve"> de 202</w:t>
      </w:r>
      <w:r w:rsidR="00A362EA">
        <w:rPr>
          <w:rFonts w:ascii="Times New Roman" w:hAnsi="Times New Roman" w:cs="Times New Roman"/>
          <w:sz w:val="24"/>
          <w:szCs w:val="24"/>
        </w:rPr>
        <w:t>3</w:t>
      </w:r>
      <w:r w:rsidRPr="00E572CE">
        <w:rPr>
          <w:rFonts w:ascii="Times New Roman" w:hAnsi="Times New Roman" w:cs="Times New Roman"/>
          <w:sz w:val="24"/>
          <w:szCs w:val="24"/>
        </w:rPr>
        <w:t xml:space="preserve">, </w:t>
      </w:r>
      <w:r w:rsidRPr="00E572CE">
        <w:rPr>
          <w:rFonts w:ascii="Times New Roman" w:hAnsi="Times New Roman" w:cs="Times New Roman"/>
          <w:b/>
          <w:sz w:val="24"/>
          <w:szCs w:val="24"/>
        </w:rPr>
        <w:t xml:space="preserve">no GINÁSIO DE ESPORTES TARUMÃ, </w:t>
      </w:r>
      <w:r w:rsidRPr="00E572CE">
        <w:rPr>
          <w:rFonts w:ascii="Times New Roman" w:hAnsi="Times New Roman" w:cs="Times New Roman"/>
          <w:sz w:val="24"/>
          <w:szCs w:val="24"/>
        </w:rPr>
        <w:t>situado na Avenida Tarumã, Centro, no município de Quedas do Iguaçu, Paraná.</w:t>
      </w:r>
    </w:p>
    <w:p w14:paraId="3A1E2ADA" w14:textId="77777777" w:rsidR="00F07FEC" w:rsidRPr="00F07FEC" w:rsidRDefault="00F07FEC" w:rsidP="00F07FEC">
      <w:pPr>
        <w:rPr>
          <w:rFonts w:ascii="Times New Roman" w:hAnsi="Times New Roman" w:cs="Times New Roman"/>
          <w:sz w:val="24"/>
          <w:szCs w:val="24"/>
        </w:rPr>
      </w:pPr>
    </w:p>
    <w:p w14:paraId="325EBE58" w14:textId="4F283FB5" w:rsidR="00C53A52" w:rsidRPr="00194805" w:rsidRDefault="00C53A52" w:rsidP="0019480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4805">
        <w:rPr>
          <w:rFonts w:ascii="Times New Roman" w:hAnsi="Times New Roman" w:cs="Times New Roman"/>
          <w:sz w:val="24"/>
          <w:szCs w:val="24"/>
        </w:rPr>
        <w:t>As</w:t>
      </w:r>
      <w:r w:rsidRPr="00194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apresentações</w:t>
      </w:r>
      <w:r w:rsidRPr="00194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dos</w:t>
      </w:r>
      <w:r w:rsidRPr="00194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candidatos</w:t>
      </w:r>
      <w:r w:rsidRPr="00194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serão</w:t>
      </w:r>
      <w:r w:rsidRPr="0019480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74E1D">
        <w:rPr>
          <w:rFonts w:ascii="Times New Roman" w:hAnsi="Times New Roman" w:cs="Times New Roman"/>
          <w:sz w:val="24"/>
          <w:szCs w:val="24"/>
        </w:rPr>
        <w:t>escolhidas via sorteio online</w:t>
      </w:r>
      <w:r w:rsidRPr="00194805">
        <w:rPr>
          <w:rFonts w:ascii="Times New Roman" w:hAnsi="Times New Roman" w:cs="Times New Roman"/>
          <w:sz w:val="24"/>
          <w:szCs w:val="24"/>
        </w:rPr>
        <w:t>,</w:t>
      </w:r>
      <w:r w:rsidRPr="0019480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por</w:t>
      </w:r>
      <w:r w:rsidRPr="0019480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categoria.</w:t>
      </w:r>
    </w:p>
    <w:p w14:paraId="77B904F1" w14:textId="77777777" w:rsidR="00C53A52" w:rsidRPr="00194805" w:rsidRDefault="00C53A52" w:rsidP="0019480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4805">
        <w:rPr>
          <w:rFonts w:ascii="Times New Roman" w:hAnsi="Times New Roman" w:cs="Times New Roman"/>
          <w:sz w:val="24"/>
          <w:szCs w:val="24"/>
        </w:rPr>
        <w:t>A</w:t>
      </w:r>
      <w:r w:rsidR="00956826" w:rsidRPr="00194805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194805">
        <w:rPr>
          <w:rFonts w:ascii="Times New Roman" w:hAnsi="Times New Roman" w:cs="Times New Roman"/>
          <w:sz w:val="24"/>
          <w:szCs w:val="24"/>
        </w:rPr>
        <w:t xml:space="preserve">omissão </w:t>
      </w:r>
      <w:r w:rsidR="00956826" w:rsidRPr="00194805">
        <w:rPr>
          <w:rFonts w:ascii="Times New Roman" w:hAnsi="Times New Roman" w:cs="Times New Roman"/>
          <w:sz w:val="24"/>
          <w:szCs w:val="24"/>
        </w:rPr>
        <w:t>O</w:t>
      </w:r>
      <w:r w:rsidRPr="00194805">
        <w:rPr>
          <w:rFonts w:ascii="Times New Roman" w:hAnsi="Times New Roman" w:cs="Times New Roman"/>
          <w:sz w:val="24"/>
          <w:szCs w:val="24"/>
        </w:rPr>
        <w:t>rganizadora</w:t>
      </w:r>
      <w:r w:rsidRPr="00194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se exime</w:t>
      </w:r>
      <w:r w:rsidRPr="00194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de qualquer responsabilidade</w:t>
      </w:r>
      <w:r w:rsidRPr="00194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quanto</w:t>
      </w:r>
      <w:r w:rsidRPr="0019480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194805" w:rsidRPr="00194805">
        <w:rPr>
          <w:rFonts w:ascii="Times New Roman" w:hAnsi="Times New Roman" w:cs="Times New Roman"/>
          <w:spacing w:val="-63"/>
          <w:sz w:val="24"/>
          <w:szCs w:val="24"/>
        </w:rPr>
        <w:t xml:space="preserve">    </w:t>
      </w:r>
      <w:r w:rsidR="00194805" w:rsidRPr="00194805">
        <w:rPr>
          <w:rFonts w:ascii="Times New Roman" w:hAnsi="Times New Roman" w:cs="Times New Roman"/>
          <w:sz w:val="24"/>
          <w:szCs w:val="24"/>
        </w:rPr>
        <w:t xml:space="preserve"> a</w:t>
      </w:r>
      <w:r w:rsidRPr="00194805">
        <w:rPr>
          <w:rFonts w:ascii="Times New Roman" w:hAnsi="Times New Roman" w:cs="Times New Roman"/>
          <w:sz w:val="24"/>
          <w:szCs w:val="24"/>
        </w:rPr>
        <w:t>o</w:t>
      </w:r>
      <w:r w:rsidRPr="00194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acompanhamento</w:t>
      </w:r>
      <w:r w:rsidRPr="00194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musical</w:t>
      </w:r>
      <w:r w:rsidRPr="00194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da</w:t>
      </w:r>
      <w:r w:rsidRPr="00194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sz w:val="24"/>
          <w:szCs w:val="24"/>
        </w:rPr>
        <w:t>banda.</w:t>
      </w:r>
    </w:p>
    <w:p w14:paraId="575CCF54" w14:textId="68343097" w:rsidR="003B4703" w:rsidRDefault="003B4703" w:rsidP="00194805">
      <w:pPr>
        <w:rPr>
          <w:rFonts w:ascii="Times New Roman" w:hAnsi="Times New Roman" w:cs="Times New Roman"/>
          <w:b/>
          <w:sz w:val="24"/>
          <w:szCs w:val="24"/>
        </w:rPr>
      </w:pPr>
    </w:p>
    <w:p w14:paraId="1E8AB51D" w14:textId="77777777" w:rsidR="003B4703" w:rsidRDefault="003B4703" w:rsidP="00194805">
      <w:pPr>
        <w:rPr>
          <w:rFonts w:ascii="Times New Roman" w:hAnsi="Times New Roman" w:cs="Times New Roman"/>
          <w:b/>
          <w:sz w:val="24"/>
          <w:szCs w:val="24"/>
        </w:rPr>
      </w:pPr>
    </w:p>
    <w:p w14:paraId="4A52ED14" w14:textId="77777777" w:rsidR="00194805" w:rsidRPr="00E572CE" w:rsidRDefault="00194805" w:rsidP="00194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86F1E" wp14:editId="294BBEE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9966" w14:textId="77777777" w:rsidR="00194805" w:rsidRPr="001C7887" w:rsidRDefault="00194805" w:rsidP="001948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8 - Mod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6F1E" id="Caixa de Texto 19" o:spid="_x0000_s1035" type="#_x0000_t202" style="position:absolute;margin-left:0;margin-top:3pt;width:437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34A89966" w14:textId="77777777" w:rsidR="00194805" w:rsidRPr="001C7887" w:rsidRDefault="00194805" w:rsidP="001948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8 - Moda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E0668" w14:textId="77777777" w:rsidR="00194805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3428C46F" w14:textId="77777777" w:rsidR="00253CFC" w:rsidRDefault="00253CFC" w:rsidP="00E572CE">
      <w:pPr>
        <w:rPr>
          <w:rFonts w:ascii="Times New Roman" w:hAnsi="Times New Roman" w:cs="Times New Roman"/>
          <w:sz w:val="24"/>
          <w:szCs w:val="24"/>
        </w:rPr>
      </w:pPr>
    </w:p>
    <w:p w14:paraId="1B04AB72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O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4805">
        <w:rPr>
          <w:rFonts w:ascii="Times New Roman" w:hAnsi="Times New Roman" w:cs="Times New Roman"/>
          <w:sz w:val="24"/>
          <w:szCs w:val="24"/>
        </w:rPr>
        <w:t>Festival Gralha da Cançã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terá</w:t>
      </w:r>
      <w:r w:rsidRPr="00E572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4805">
        <w:rPr>
          <w:rFonts w:ascii="Times New Roman" w:hAnsi="Times New Roman" w:cs="Times New Roman"/>
          <w:sz w:val="24"/>
          <w:szCs w:val="24"/>
        </w:rPr>
        <w:t>duas modalidades:</w:t>
      </w:r>
    </w:p>
    <w:p w14:paraId="1D31F514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2093D0BE" w14:textId="05CD6BE2" w:rsidR="00C53A52" w:rsidRPr="00194805" w:rsidRDefault="00C53A52" w:rsidP="0019480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4805">
        <w:rPr>
          <w:rFonts w:ascii="Times New Roman" w:hAnsi="Times New Roman" w:cs="Times New Roman"/>
          <w:b/>
          <w:sz w:val="24"/>
          <w:szCs w:val="24"/>
        </w:rPr>
        <w:t>INFANTO</w:t>
      </w:r>
      <w:r w:rsidR="00183F67" w:rsidRPr="0019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805">
        <w:rPr>
          <w:rFonts w:ascii="Times New Roman" w:hAnsi="Times New Roman" w:cs="Times New Roman"/>
          <w:b/>
          <w:sz w:val="24"/>
          <w:szCs w:val="24"/>
        </w:rPr>
        <w:t>JUVENIL AMADOR - de 8 a 1</w:t>
      </w:r>
      <w:r w:rsidR="00A362EA">
        <w:rPr>
          <w:rFonts w:ascii="Times New Roman" w:hAnsi="Times New Roman" w:cs="Times New Roman"/>
          <w:b/>
          <w:sz w:val="24"/>
          <w:szCs w:val="24"/>
        </w:rPr>
        <w:t>5</w:t>
      </w:r>
      <w:r w:rsidRPr="00194805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Pr="00194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BBFA5" w14:textId="4377249C" w:rsidR="00C53A52" w:rsidRPr="00194805" w:rsidRDefault="00C53A52" w:rsidP="0019480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4805">
        <w:rPr>
          <w:rFonts w:ascii="Times New Roman" w:hAnsi="Times New Roman" w:cs="Times New Roman"/>
          <w:b/>
          <w:sz w:val="24"/>
          <w:szCs w:val="24"/>
        </w:rPr>
        <w:t>ADULTO AMADOR - acima de 1</w:t>
      </w:r>
      <w:r w:rsidR="00A362EA">
        <w:rPr>
          <w:rFonts w:ascii="Times New Roman" w:hAnsi="Times New Roman" w:cs="Times New Roman"/>
          <w:b/>
          <w:sz w:val="24"/>
          <w:szCs w:val="24"/>
        </w:rPr>
        <w:t>6</w:t>
      </w:r>
      <w:r w:rsidRPr="00194805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Pr="00194805">
        <w:rPr>
          <w:rFonts w:ascii="Times New Roman" w:hAnsi="Times New Roman" w:cs="Times New Roman"/>
          <w:sz w:val="24"/>
          <w:szCs w:val="24"/>
        </w:rPr>
        <w:t xml:space="preserve"> </w:t>
      </w:r>
      <w:r w:rsidR="00194805" w:rsidRPr="00194805">
        <w:rPr>
          <w:rFonts w:ascii="Times New Roman" w:hAnsi="Times New Roman" w:cs="Times New Roman"/>
          <w:sz w:val="24"/>
          <w:szCs w:val="24"/>
        </w:rPr>
        <w:t xml:space="preserve">em </w:t>
      </w:r>
      <w:r w:rsidR="00C74E1D">
        <w:rPr>
          <w:rFonts w:ascii="Times New Roman" w:hAnsi="Times New Roman" w:cs="Times New Roman"/>
          <w:sz w:val="24"/>
          <w:szCs w:val="24"/>
        </w:rPr>
        <w:t>três</w:t>
      </w:r>
      <w:r w:rsidR="00194805" w:rsidRPr="00194805">
        <w:rPr>
          <w:rFonts w:ascii="Times New Roman" w:hAnsi="Times New Roman" w:cs="Times New Roman"/>
          <w:sz w:val="24"/>
          <w:szCs w:val="24"/>
        </w:rPr>
        <w:t xml:space="preserve"> categorias.</w:t>
      </w:r>
    </w:p>
    <w:p w14:paraId="7AB406BD" w14:textId="77777777" w:rsidR="00C53A52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67736CC8" w14:textId="77777777" w:rsidR="003B4703" w:rsidRPr="00E572CE" w:rsidRDefault="003B4703" w:rsidP="00E572CE">
      <w:pPr>
        <w:rPr>
          <w:rFonts w:ascii="Times New Roman" w:hAnsi="Times New Roman" w:cs="Times New Roman"/>
          <w:sz w:val="24"/>
          <w:szCs w:val="24"/>
        </w:rPr>
      </w:pPr>
    </w:p>
    <w:p w14:paraId="522112B1" w14:textId="77777777" w:rsidR="00194805" w:rsidRPr="00E572CE" w:rsidRDefault="00194805" w:rsidP="00194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82239" wp14:editId="3975D14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08C9" w14:textId="77777777" w:rsidR="00194805" w:rsidRPr="001C7887" w:rsidRDefault="00194805" w:rsidP="001948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9 – Termo de Autor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2239" id="Caixa de Texto 20" o:spid="_x0000_s1036" type="#_x0000_t202" style="position:absolute;margin-left:0;margin-top:3pt;width:437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180E08C9" w14:textId="77777777" w:rsidR="00194805" w:rsidRPr="001C7887" w:rsidRDefault="00194805" w:rsidP="001948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9 – Termo de Autor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6E891" w14:textId="77777777" w:rsidR="00194805" w:rsidRDefault="00194805" w:rsidP="00E572CE">
      <w:pPr>
        <w:rPr>
          <w:rFonts w:ascii="Times New Roman" w:hAnsi="Times New Roman" w:cs="Times New Roman"/>
          <w:sz w:val="24"/>
          <w:szCs w:val="24"/>
        </w:rPr>
      </w:pPr>
    </w:p>
    <w:p w14:paraId="24A4DB78" w14:textId="77777777" w:rsidR="00253CFC" w:rsidRDefault="00253CFC" w:rsidP="00E572CE">
      <w:pPr>
        <w:rPr>
          <w:rFonts w:ascii="Times New Roman" w:hAnsi="Times New Roman" w:cs="Times New Roman"/>
          <w:sz w:val="24"/>
          <w:szCs w:val="24"/>
        </w:rPr>
      </w:pPr>
    </w:p>
    <w:p w14:paraId="6384476F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O simples ato da inscrição do concorrente importa, para todos os efeitos,</w:t>
      </w:r>
      <w:r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m termo de autorização na gravação, publicação e execução da obr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musical,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bem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passe,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utomaticamente,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tod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ireit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imagem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o event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os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rganizadores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vento.</w:t>
      </w:r>
    </w:p>
    <w:p w14:paraId="3559AB4C" w14:textId="77777777" w:rsidR="00253CFC" w:rsidRDefault="00253CFC" w:rsidP="00E572CE">
      <w:pPr>
        <w:rPr>
          <w:rFonts w:ascii="Times New Roman" w:hAnsi="Times New Roman" w:cs="Times New Roman"/>
          <w:sz w:val="24"/>
          <w:szCs w:val="24"/>
        </w:rPr>
      </w:pPr>
    </w:p>
    <w:p w14:paraId="4C0D6284" w14:textId="77777777" w:rsidR="00253CFC" w:rsidRDefault="00253CFC" w:rsidP="00E572CE">
      <w:pPr>
        <w:rPr>
          <w:rFonts w:ascii="Times New Roman" w:hAnsi="Times New Roman" w:cs="Times New Roman"/>
          <w:sz w:val="24"/>
          <w:szCs w:val="24"/>
        </w:rPr>
      </w:pPr>
    </w:p>
    <w:p w14:paraId="38894EF9" w14:textId="77777777" w:rsidR="00253CFC" w:rsidRPr="00E572CE" w:rsidRDefault="00253CFC" w:rsidP="00253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A7232" wp14:editId="782BED7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7849" w14:textId="77777777" w:rsidR="00253CFC" w:rsidRPr="001C7887" w:rsidRDefault="00253CFC" w:rsidP="00253C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10 – Do Jú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7232" id="Caixa de Texto 21" o:spid="_x0000_s1037" type="#_x0000_t202" style="position:absolute;margin-left:0;margin-top:3pt;width:437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0D787849" w14:textId="77777777" w:rsidR="00253CFC" w:rsidRPr="001C7887" w:rsidRDefault="00253CFC" w:rsidP="00253C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10 – Do Jú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78B50" w14:textId="77777777" w:rsidR="00956826" w:rsidRPr="00E572CE" w:rsidRDefault="00956826" w:rsidP="00E572CE">
      <w:pPr>
        <w:rPr>
          <w:rFonts w:ascii="Times New Roman" w:hAnsi="Times New Roman" w:cs="Times New Roman"/>
          <w:sz w:val="24"/>
          <w:szCs w:val="24"/>
        </w:rPr>
      </w:pPr>
    </w:p>
    <w:p w14:paraId="64984245" w14:textId="77777777" w:rsidR="003B4703" w:rsidRDefault="003B4703" w:rsidP="00E572CE">
      <w:pPr>
        <w:rPr>
          <w:rFonts w:ascii="Times New Roman" w:hAnsi="Times New Roman" w:cs="Times New Roman"/>
          <w:sz w:val="24"/>
          <w:szCs w:val="24"/>
        </w:rPr>
      </w:pPr>
    </w:p>
    <w:p w14:paraId="40333279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O Festival de música “GRALHA DA CANÇÃO” contará um corpo de jurad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formado por 07 (sete) elementos, os quais serão mantidos em sigilo pel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issã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rganizadora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</w:t>
      </w:r>
      <w:r w:rsidRPr="00E572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serã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soberanos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m suas decisões.</w:t>
      </w:r>
    </w:p>
    <w:p w14:paraId="07242AE5" w14:textId="77777777" w:rsidR="00253CFC" w:rsidRPr="00253CFC" w:rsidRDefault="00C53A52" w:rsidP="00253CF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Compete ao júri, dentre os concorrentes, a escolha dos classificados de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forma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inapelável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e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irrecorrível.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118E4BFD" w14:textId="639D44B6" w:rsidR="00C53A52" w:rsidRPr="00253CFC" w:rsidRDefault="00C53A52" w:rsidP="00253CF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Os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critérios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de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avaliação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serão;</w:t>
      </w:r>
      <w:r w:rsidRPr="00253C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afinação, ritmo,</w:t>
      </w:r>
      <w:r w:rsidR="00AF5414">
        <w:rPr>
          <w:rFonts w:ascii="Times New Roman" w:hAnsi="Times New Roman" w:cs="Times New Roman"/>
          <w:sz w:val="24"/>
          <w:szCs w:val="24"/>
        </w:rPr>
        <w:t xml:space="preserve"> </w:t>
      </w:r>
      <w:r w:rsidR="00AF5414" w:rsidRPr="00253CFC">
        <w:rPr>
          <w:rFonts w:ascii="Times New Roman" w:hAnsi="Times New Roman" w:cs="Times New Roman"/>
          <w:sz w:val="24"/>
          <w:szCs w:val="24"/>
        </w:rPr>
        <w:t>interpretação</w:t>
      </w:r>
      <w:r w:rsidR="00AF5414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253CFC">
        <w:rPr>
          <w:rFonts w:ascii="Times New Roman" w:hAnsi="Times New Roman" w:cs="Times New Roman"/>
          <w:sz w:val="24"/>
          <w:szCs w:val="24"/>
        </w:rPr>
        <w:t>apresentação</w:t>
      </w:r>
      <w:r w:rsidR="00AF5414">
        <w:rPr>
          <w:rFonts w:ascii="Times New Roman" w:hAnsi="Times New Roman" w:cs="Times New Roman"/>
          <w:sz w:val="24"/>
          <w:szCs w:val="24"/>
        </w:rPr>
        <w:t>) e letra</w:t>
      </w:r>
      <w:r w:rsidRPr="00253CFC">
        <w:rPr>
          <w:rFonts w:ascii="Times New Roman" w:hAnsi="Times New Roman" w:cs="Times New Roman"/>
          <w:sz w:val="24"/>
          <w:szCs w:val="24"/>
        </w:rPr>
        <w:t>.</w:t>
      </w:r>
      <w:r w:rsidR="00AF5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5F69D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4ED2A65F" w14:textId="77777777" w:rsidR="00C53A52" w:rsidRPr="00E572CE" w:rsidRDefault="00253CFC" w:rsidP="00E572CE">
      <w:pPr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253CFC">
        <w:rPr>
          <w:rFonts w:ascii="Times New Roman" w:hAnsi="Times New Roman" w:cs="Times New Roman"/>
          <w:b/>
          <w:sz w:val="24"/>
          <w:szCs w:val="24"/>
        </w:rPr>
        <w:t>Avaliação</w:t>
      </w:r>
      <w:r w:rsidR="00C53A52" w:rsidRPr="00253C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53A52" w:rsidRPr="00253CFC">
        <w:rPr>
          <w:rFonts w:ascii="Times New Roman" w:hAnsi="Times New Roman" w:cs="Times New Roman"/>
          <w:b/>
          <w:sz w:val="24"/>
          <w:szCs w:val="24"/>
        </w:rPr>
        <w:t>e</w:t>
      </w:r>
      <w:r w:rsidR="00C53A52" w:rsidRPr="00253C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53A52" w:rsidRPr="00253CFC">
        <w:rPr>
          <w:rFonts w:ascii="Times New Roman" w:hAnsi="Times New Roman" w:cs="Times New Roman"/>
          <w:b/>
          <w:sz w:val="24"/>
          <w:szCs w:val="24"/>
        </w:rPr>
        <w:t>somatória</w:t>
      </w:r>
      <w:r w:rsidRPr="0025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02457357" w14:textId="56588527" w:rsidR="00C53A52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Cada jurado ira receber da Comissão Organizadora um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ficha de cada canção concorrente, com a letra fornecida pelo concorrente, para assim poder avaliar, notificar 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lassificar os finalistas de cada eliminatória, através de notas que irão de</w:t>
      </w:r>
      <w:r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F5414">
        <w:rPr>
          <w:rFonts w:ascii="Times New Roman" w:hAnsi="Times New Roman" w:cs="Times New Roman"/>
          <w:spacing w:val="-64"/>
          <w:sz w:val="24"/>
          <w:szCs w:val="24"/>
        </w:rPr>
        <w:t xml:space="preserve">          </w:t>
      </w:r>
      <w:r w:rsidR="00AF5414">
        <w:rPr>
          <w:rFonts w:ascii="Times New Roman" w:hAnsi="Times New Roman" w:cs="Times New Roman"/>
          <w:sz w:val="24"/>
          <w:szCs w:val="24"/>
        </w:rPr>
        <w:t xml:space="preserve"> cinco</w:t>
      </w:r>
      <w:r w:rsidRPr="00E572CE">
        <w:rPr>
          <w:rFonts w:ascii="Times New Roman" w:hAnsi="Times New Roman" w:cs="Times New Roman"/>
          <w:sz w:val="24"/>
          <w:szCs w:val="24"/>
        </w:rPr>
        <w:t xml:space="preserve"> (05) a dez (10) em cada quesito, podendo ser fraccionada, send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que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revalec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soma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 todas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s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notas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os</w:t>
      </w:r>
      <w:r w:rsidRPr="00E572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quesitos avaliados</w:t>
      </w:r>
      <w:r w:rsidR="00AF5414">
        <w:rPr>
          <w:rFonts w:ascii="Times New Roman" w:hAnsi="Times New Roman" w:cs="Times New Roman"/>
          <w:sz w:val="24"/>
          <w:szCs w:val="24"/>
        </w:rPr>
        <w:t xml:space="preserve"> e feito uma média paracada candidato</w:t>
      </w:r>
      <w:r w:rsidRPr="00E572CE">
        <w:rPr>
          <w:rFonts w:ascii="Times New Roman" w:hAnsi="Times New Roman" w:cs="Times New Roman"/>
          <w:sz w:val="24"/>
          <w:szCs w:val="24"/>
        </w:rPr>
        <w:t>.</w:t>
      </w:r>
    </w:p>
    <w:p w14:paraId="0F7BF38B" w14:textId="77777777" w:rsidR="00AF5414" w:rsidRPr="00E572CE" w:rsidRDefault="00AF5414" w:rsidP="00E572CE">
      <w:pPr>
        <w:rPr>
          <w:rFonts w:ascii="Times New Roman" w:hAnsi="Times New Roman" w:cs="Times New Roman"/>
          <w:sz w:val="24"/>
          <w:szCs w:val="24"/>
        </w:rPr>
      </w:pPr>
    </w:p>
    <w:p w14:paraId="3D668881" w14:textId="3538F8C8" w:rsidR="00C53A52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65ACE805" w14:textId="354E0014" w:rsidR="00C74E1D" w:rsidRDefault="00C74E1D" w:rsidP="00E572CE">
      <w:pPr>
        <w:rPr>
          <w:rFonts w:ascii="Times New Roman" w:hAnsi="Times New Roman" w:cs="Times New Roman"/>
          <w:sz w:val="24"/>
          <w:szCs w:val="24"/>
        </w:rPr>
      </w:pPr>
    </w:p>
    <w:p w14:paraId="0C65C733" w14:textId="77777777" w:rsidR="00C74E1D" w:rsidRPr="00E572CE" w:rsidRDefault="00C74E1D" w:rsidP="00E572CE">
      <w:pPr>
        <w:rPr>
          <w:rFonts w:ascii="Times New Roman" w:hAnsi="Times New Roman" w:cs="Times New Roman"/>
          <w:sz w:val="24"/>
          <w:szCs w:val="24"/>
        </w:rPr>
      </w:pPr>
    </w:p>
    <w:p w14:paraId="218F83AD" w14:textId="77777777" w:rsidR="00C53A52" w:rsidRDefault="00253CFC" w:rsidP="00E572CE">
      <w:pPr>
        <w:rPr>
          <w:rFonts w:ascii="Times New Roman" w:hAnsi="Times New Roman" w:cs="Times New Roman"/>
          <w:b/>
          <w:sz w:val="24"/>
          <w:szCs w:val="24"/>
        </w:rPr>
      </w:pPr>
      <w:r w:rsidRPr="00253CFC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52" w:rsidRPr="00253CFC">
        <w:rPr>
          <w:rFonts w:ascii="Times New Roman" w:hAnsi="Times New Roman" w:cs="Times New Roman"/>
          <w:b/>
          <w:sz w:val="24"/>
          <w:szCs w:val="24"/>
        </w:rPr>
        <w:t>Apuração</w:t>
      </w:r>
      <w:r w:rsidRPr="0025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19BB40EB" w14:textId="77777777" w:rsidR="00253CFC" w:rsidRDefault="001779F1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53A52" w:rsidRPr="00E572CE">
        <w:rPr>
          <w:rFonts w:ascii="Times New Roman" w:hAnsi="Times New Roman" w:cs="Times New Roman"/>
          <w:sz w:val="24"/>
          <w:szCs w:val="24"/>
        </w:rPr>
        <w:t>Cada jurado encaminhará sua planilha, devidamente assinada, que será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ntregu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iretament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ar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Comissão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rganizadora,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qual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fará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</w:t>
      </w:r>
      <w:r w:rsidR="00C53A52"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somatória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das</w:t>
      </w:r>
      <w:r w:rsidR="00C53A52" w:rsidRPr="00E57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notas</w:t>
      </w:r>
      <w:r w:rsidR="00C53A52"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para</w:t>
      </w:r>
      <w:r w:rsidR="00C53A52"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 xml:space="preserve">posterior </w:t>
      </w:r>
      <w:r w:rsidR="00C53A52" w:rsidRPr="00E572CE">
        <w:rPr>
          <w:rFonts w:ascii="Times New Roman" w:hAnsi="Times New Roman" w:cs="Times New Roman"/>
          <w:sz w:val="24"/>
          <w:szCs w:val="24"/>
        </w:rPr>
        <w:lastRenderedPageBreak/>
        <w:t>divulgação.</w:t>
      </w:r>
      <w:r w:rsidR="00253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62C45" w14:textId="51DEF01A" w:rsidR="00C53A52" w:rsidRPr="00E572CE" w:rsidRDefault="00253CFC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53A52" w:rsidRPr="00E572CE">
        <w:rPr>
          <w:rFonts w:ascii="Times New Roman" w:hAnsi="Times New Roman" w:cs="Times New Roman"/>
          <w:sz w:val="24"/>
          <w:szCs w:val="24"/>
        </w:rPr>
        <w:t>Se houver empate, serão observadas as notas dos critérios de avaliação</w:t>
      </w:r>
      <w:r w:rsidR="00C53A52"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na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seguint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ordem</w:t>
      </w:r>
      <w:r w:rsidR="00AF5414">
        <w:rPr>
          <w:rFonts w:ascii="Times New Roman" w:hAnsi="Times New Roman" w:cs="Times New Roman"/>
          <w:sz w:val="24"/>
          <w:szCs w:val="24"/>
        </w:rPr>
        <w:t xml:space="preserve">: </w:t>
      </w:r>
      <w:r w:rsidR="00C53A52" w:rsidRPr="00E572CE">
        <w:rPr>
          <w:rFonts w:ascii="Times New Roman" w:hAnsi="Times New Roman" w:cs="Times New Roman"/>
          <w:sz w:val="24"/>
          <w:szCs w:val="24"/>
        </w:rPr>
        <w:t>afinação,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ritmo</w:t>
      </w:r>
      <w:r w:rsidR="00AF541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presentação.</w:t>
      </w:r>
    </w:p>
    <w:p w14:paraId="4ACD360C" w14:textId="77777777" w:rsidR="00C53A52" w:rsidRDefault="00253CFC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53A52" w:rsidRPr="00E572CE">
        <w:rPr>
          <w:rFonts w:ascii="Times New Roman" w:hAnsi="Times New Roman" w:cs="Times New Roman"/>
          <w:sz w:val="24"/>
          <w:szCs w:val="24"/>
        </w:rPr>
        <w:t>Os classificados e cada categoria serão anunciados somente no final de</w:t>
      </w:r>
      <w:r w:rsidR="00C53A52"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todas</w:t>
      </w:r>
      <w:r w:rsidR="00C53A52"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s</w:t>
      </w:r>
      <w:r w:rsidR="00C53A52"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A52" w:rsidRPr="00E572CE">
        <w:rPr>
          <w:rFonts w:ascii="Times New Roman" w:hAnsi="Times New Roman" w:cs="Times New Roman"/>
          <w:sz w:val="24"/>
          <w:szCs w:val="24"/>
        </w:rPr>
        <w:t>apresentações.</w:t>
      </w:r>
    </w:p>
    <w:p w14:paraId="2F18DD0F" w14:textId="77777777" w:rsidR="003B4703" w:rsidRPr="00E572CE" w:rsidRDefault="003B4703" w:rsidP="00E572CE">
      <w:pPr>
        <w:rPr>
          <w:rFonts w:ascii="Times New Roman" w:hAnsi="Times New Roman" w:cs="Times New Roman"/>
          <w:sz w:val="24"/>
          <w:szCs w:val="24"/>
        </w:rPr>
      </w:pPr>
    </w:p>
    <w:p w14:paraId="67E545AA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</w:p>
    <w:p w14:paraId="61AE73F5" w14:textId="77777777" w:rsidR="00253CFC" w:rsidRPr="00E572CE" w:rsidRDefault="00253CFC" w:rsidP="00253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1A71A" wp14:editId="19B4653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4691" w14:textId="77777777" w:rsidR="00253CFC" w:rsidRPr="001C7887" w:rsidRDefault="00253CFC" w:rsidP="00253C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11- Ensa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A71A" id="Caixa de Texto 22" o:spid="_x0000_s1038" type="#_x0000_t202" style="position:absolute;margin-left:0;margin-top:3pt;width:43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7FD64691" w14:textId="77777777" w:rsidR="00253CFC" w:rsidRPr="001C7887" w:rsidRDefault="00253CFC" w:rsidP="00253C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11- Ensa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358BD" w14:textId="11E7E503" w:rsidR="00253CFC" w:rsidRDefault="00253CFC" w:rsidP="00E572CE">
      <w:pPr>
        <w:rPr>
          <w:rFonts w:ascii="Times New Roman" w:hAnsi="Times New Roman" w:cs="Times New Roman"/>
          <w:sz w:val="24"/>
          <w:szCs w:val="24"/>
        </w:rPr>
      </w:pPr>
    </w:p>
    <w:p w14:paraId="08496E7F" w14:textId="77777777" w:rsidR="00A00FE2" w:rsidRDefault="00A00FE2" w:rsidP="00E572CE">
      <w:pPr>
        <w:rPr>
          <w:rFonts w:ascii="Times New Roman" w:hAnsi="Times New Roman" w:cs="Times New Roman"/>
          <w:sz w:val="24"/>
          <w:szCs w:val="24"/>
        </w:rPr>
      </w:pPr>
    </w:p>
    <w:p w14:paraId="21904997" w14:textId="4EDF9308" w:rsidR="001779F1" w:rsidRPr="001779F1" w:rsidRDefault="00C53A52" w:rsidP="001779F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1779F1">
        <w:rPr>
          <w:rFonts w:ascii="Times New Roman" w:hAnsi="Times New Roman" w:cs="Times New Roman"/>
          <w:sz w:val="24"/>
          <w:szCs w:val="24"/>
        </w:rPr>
        <w:t>Os ensaios para a fase classificatória serão realizados no local do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evento nos dias</w:t>
      </w:r>
      <w:r w:rsidR="0071473C" w:rsidRPr="001779F1">
        <w:rPr>
          <w:rFonts w:ascii="Times New Roman" w:hAnsi="Times New Roman" w:cs="Times New Roman"/>
          <w:sz w:val="24"/>
          <w:szCs w:val="24"/>
        </w:rPr>
        <w:t xml:space="preserve"> </w:t>
      </w:r>
      <w:r w:rsidR="00C74E1D">
        <w:rPr>
          <w:rFonts w:ascii="Times New Roman" w:hAnsi="Times New Roman" w:cs="Times New Roman"/>
          <w:sz w:val="24"/>
          <w:szCs w:val="24"/>
        </w:rPr>
        <w:t>13</w:t>
      </w:r>
      <w:r w:rsidR="0071473C" w:rsidRPr="001779F1">
        <w:rPr>
          <w:rFonts w:ascii="Times New Roman" w:hAnsi="Times New Roman" w:cs="Times New Roman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 xml:space="preserve">e </w:t>
      </w:r>
      <w:r w:rsidR="00C74E1D">
        <w:rPr>
          <w:rFonts w:ascii="Times New Roman" w:hAnsi="Times New Roman" w:cs="Times New Roman"/>
          <w:sz w:val="24"/>
          <w:szCs w:val="24"/>
        </w:rPr>
        <w:t>14</w:t>
      </w:r>
      <w:r w:rsidR="0071473C" w:rsidRPr="001779F1">
        <w:rPr>
          <w:rFonts w:ascii="Times New Roman" w:hAnsi="Times New Roman" w:cs="Times New Roman"/>
          <w:sz w:val="24"/>
          <w:szCs w:val="24"/>
        </w:rPr>
        <w:t xml:space="preserve"> de </w:t>
      </w:r>
      <w:r w:rsidR="00C74E1D">
        <w:rPr>
          <w:rFonts w:ascii="Times New Roman" w:hAnsi="Times New Roman" w:cs="Times New Roman"/>
          <w:sz w:val="24"/>
          <w:szCs w:val="24"/>
        </w:rPr>
        <w:t>outubro</w:t>
      </w:r>
      <w:r w:rsidRPr="001779F1">
        <w:rPr>
          <w:rFonts w:ascii="Times New Roman" w:hAnsi="Times New Roman" w:cs="Times New Roman"/>
          <w:sz w:val="24"/>
          <w:szCs w:val="24"/>
        </w:rPr>
        <w:t xml:space="preserve"> das </w:t>
      </w:r>
      <w:r w:rsidR="001779F1" w:rsidRPr="001779F1">
        <w:rPr>
          <w:rFonts w:ascii="Times New Roman" w:hAnsi="Times New Roman" w:cs="Times New Roman"/>
          <w:sz w:val="24"/>
          <w:szCs w:val="24"/>
        </w:rPr>
        <w:t>9:00hs</w:t>
      </w:r>
      <w:r w:rsidRPr="001779F1">
        <w:rPr>
          <w:rFonts w:ascii="Times New Roman" w:hAnsi="Times New Roman" w:cs="Times New Roman"/>
          <w:sz w:val="24"/>
          <w:szCs w:val="24"/>
        </w:rPr>
        <w:t xml:space="preserve"> as </w:t>
      </w:r>
      <w:r w:rsidR="001779F1" w:rsidRPr="001779F1">
        <w:rPr>
          <w:rFonts w:ascii="Times New Roman" w:hAnsi="Times New Roman" w:cs="Times New Roman"/>
          <w:sz w:val="24"/>
          <w:szCs w:val="24"/>
        </w:rPr>
        <w:t>12:00hs e das 13h3</w:t>
      </w:r>
      <w:r w:rsidRPr="001779F1">
        <w:rPr>
          <w:rFonts w:ascii="Times New Roman" w:hAnsi="Times New Roman" w:cs="Times New Roman"/>
          <w:sz w:val="24"/>
          <w:szCs w:val="24"/>
        </w:rPr>
        <w:t>0min às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79F1" w:rsidRPr="001779F1">
        <w:rPr>
          <w:rFonts w:ascii="Times New Roman" w:hAnsi="Times New Roman" w:cs="Times New Roman"/>
          <w:sz w:val="24"/>
          <w:szCs w:val="24"/>
        </w:rPr>
        <w:t>17:00hs</w:t>
      </w:r>
      <w:r w:rsidRPr="001779F1">
        <w:rPr>
          <w:rFonts w:ascii="Times New Roman" w:hAnsi="Times New Roman" w:cs="Times New Roman"/>
          <w:sz w:val="24"/>
          <w:szCs w:val="24"/>
        </w:rPr>
        <w:t>.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763F44E" w14:textId="77777777" w:rsidR="00C53A52" w:rsidRPr="001779F1" w:rsidRDefault="00C53A52" w:rsidP="001779F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9F1">
        <w:rPr>
          <w:rFonts w:ascii="Times New Roman" w:hAnsi="Times New Roman" w:cs="Times New Roman"/>
          <w:sz w:val="24"/>
          <w:szCs w:val="24"/>
        </w:rPr>
        <w:t>O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candidato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que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não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participar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do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ensaio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para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a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fase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classificatória</w:t>
      </w:r>
      <w:r w:rsidRPr="001779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será</w:t>
      </w:r>
      <w:r w:rsidRPr="001779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automaticamente desclassificado.</w:t>
      </w:r>
    </w:p>
    <w:p w14:paraId="10A034FF" w14:textId="70ADEFBB" w:rsidR="00C53A52" w:rsidRDefault="00C53A52" w:rsidP="001779F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9F1">
        <w:rPr>
          <w:rFonts w:ascii="Times New Roman" w:hAnsi="Times New Roman" w:cs="Times New Roman"/>
          <w:sz w:val="24"/>
          <w:szCs w:val="24"/>
        </w:rPr>
        <w:t>Os ensaios no dia da eliminatória serão por ordem de</w:t>
      </w:r>
      <w:r w:rsidRPr="001779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chegada dos candidatos através de distribuição de senha pela equipe de</w:t>
      </w:r>
      <w:r w:rsidR="00AF5414">
        <w:rPr>
          <w:rFonts w:ascii="Times New Roman" w:hAnsi="Times New Roman" w:cs="Times New Roman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779F1">
        <w:rPr>
          <w:rFonts w:ascii="Times New Roman" w:hAnsi="Times New Roman" w:cs="Times New Roman"/>
          <w:sz w:val="24"/>
          <w:szCs w:val="24"/>
        </w:rPr>
        <w:t>coordenação.</w:t>
      </w:r>
    </w:p>
    <w:p w14:paraId="6D1DDA40" w14:textId="0420BFC7" w:rsidR="00BB19FD" w:rsidRDefault="00BB19FD" w:rsidP="001779F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nal não haverá ensaios.</w:t>
      </w:r>
    </w:p>
    <w:p w14:paraId="7769ED43" w14:textId="77777777" w:rsidR="00A00FE2" w:rsidRPr="001779F1" w:rsidRDefault="00A00FE2" w:rsidP="00A00FE2">
      <w:pPr>
        <w:pStyle w:val="PargrafodaLista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D4AAB42" w14:textId="77777777" w:rsidR="00C53A52" w:rsidRPr="00E572CE" w:rsidRDefault="00BB19FD" w:rsidP="00E572CE">
      <w:pPr>
        <w:rPr>
          <w:rFonts w:ascii="Times New Roman" w:hAnsi="Times New Roman" w:cs="Times New Roman"/>
          <w:sz w:val="24"/>
          <w:szCs w:val="24"/>
        </w:rPr>
      </w:pPr>
      <w:r w:rsidRPr="00BB19FD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Da Banda:</w:t>
      </w:r>
    </w:p>
    <w:p w14:paraId="2498CCEF" w14:textId="7218674E" w:rsidR="00C53A52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Toda a animação do festival será a cargo da Banda contratada, bem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o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s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nsaios.</w:t>
      </w:r>
    </w:p>
    <w:p w14:paraId="2D400D87" w14:textId="0236544A" w:rsidR="00C74E1D" w:rsidRPr="00E572CE" w:rsidRDefault="00C74E1D" w:rsidP="00E5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rá backing vocal.</w:t>
      </w:r>
    </w:p>
    <w:p w14:paraId="6F7F8926" w14:textId="77777777" w:rsidR="003B4703" w:rsidRDefault="003B4703" w:rsidP="00E572CE">
      <w:pPr>
        <w:rPr>
          <w:rFonts w:ascii="Times New Roman" w:hAnsi="Times New Roman" w:cs="Times New Roman"/>
          <w:sz w:val="24"/>
          <w:szCs w:val="24"/>
        </w:rPr>
      </w:pPr>
    </w:p>
    <w:p w14:paraId="1F66521A" w14:textId="77777777" w:rsidR="003B4703" w:rsidRPr="00E572CE" w:rsidRDefault="003B4703" w:rsidP="00E572CE">
      <w:pPr>
        <w:rPr>
          <w:rFonts w:ascii="Times New Roman" w:hAnsi="Times New Roman" w:cs="Times New Roman"/>
          <w:sz w:val="24"/>
          <w:szCs w:val="24"/>
        </w:rPr>
      </w:pPr>
    </w:p>
    <w:p w14:paraId="33687654" w14:textId="77777777" w:rsidR="00BB19FD" w:rsidRPr="00E572CE" w:rsidRDefault="00BB19FD" w:rsidP="00BB19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ACCFC" wp14:editId="25B6C4A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553075" cy="257175"/>
                <wp:effectExtent l="57150" t="38100" r="85725" b="1047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A7BA" w14:textId="77777777" w:rsidR="00BB19FD" w:rsidRPr="001C7887" w:rsidRDefault="00BB19FD" w:rsidP="00BB19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12 – Dispos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CFC" id="Caixa de Texto 24" o:spid="_x0000_s1039" type="#_x0000_t202" style="position:absolute;margin-left:0;margin-top:3pt;width:437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" fillcolor="#a1b8e1 [1624]" strokecolor="#3c6abe [3048]">
                <v:fill color2="#e3e9f6 [504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6764A7BA" w14:textId="77777777" w:rsidR="00BB19FD" w:rsidRPr="001C7887" w:rsidRDefault="00BB19FD" w:rsidP="00BB19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12 – Disposições Ger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7E9" w14:textId="77777777" w:rsidR="00BB19FD" w:rsidRDefault="00BB19FD" w:rsidP="00E572CE">
      <w:pPr>
        <w:rPr>
          <w:rFonts w:ascii="Times New Roman" w:hAnsi="Times New Roman" w:cs="Times New Roman"/>
          <w:sz w:val="24"/>
          <w:szCs w:val="24"/>
        </w:rPr>
      </w:pPr>
    </w:p>
    <w:p w14:paraId="3F2395DA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issã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rganizador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serva-s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m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qualquer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tempo,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xcluir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articipante que sob qualquer pretexto, perturbe a ordem do Festival 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nã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bedeçam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terminaçõe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ntida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nest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gulamento,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u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cisões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tomadas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ela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issão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rganizadora.</w:t>
      </w:r>
    </w:p>
    <w:p w14:paraId="5338AEBA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Reclamaçõe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qu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or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ventur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venham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correr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st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gulamento,</w:t>
      </w:r>
      <w:r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sde que sejam fundamentadas, deverão ser apresentadas por escrito,</w:t>
      </w:r>
      <w:r w:rsidRPr="00E572C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ara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issão</w:t>
      </w:r>
      <w:r w:rsidRPr="00E57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rganizadora até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48 horas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antes</w:t>
      </w:r>
      <w:r w:rsidRPr="00E57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o</w:t>
      </w:r>
      <w:r w:rsidRPr="00E57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evento.</w:t>
      </w:r>
    </w:p>
    <w:p w14:paraId="4093E9F1" w14:textId="77777777" w:rsidR="00C53A52" w:rsidRPr="00E572CE" w:rsidRDefault="00C53A52" w:rsidP="00E572CE">
      <w:pPr>
        <w:rPr>
          <w:rFonts w:ascii="Times New Roman" w:hAnsi="Times New Roman" w:cs="Times New Roman"/>
          <w:sz w:val="24"/>
          <w:szCs w:val="24"/>
        </w:rPr>
      </w:pPr>
      <w:r w:rsidRPr="00E572CE">
        <w:rPr>
          <w:rFonts w:ascii="Times New Roman" w:hAnsi="Times New Roman" w:cs="Times New Roman"/>
          <w:sz w:val="24"/>
          <w:szCs w:val="24"/>
        </w:rPr>
        <w:t>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mai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as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miss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deste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gulament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serão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resolvidos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pela</w:t>
      </w:r>
      <w:r w:rsidRPr="00E57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comissão</w:t>
      </w:r>
      <w:r w:rsidRPr="00E5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organizadora do</w:t>
      </w:r>
      <w:r w:rsidRPr="00E5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2CE">
        <w:rPr>
          <w:rFonts w:ascii="Times New Roman" w:hAnsi="Times New Roman" w:cs="Times New Roman"/>
          <w:sz w:val="24"/>
          <w:szCs w:val="24"/>
        </w:rPr>
        <w:t>festival.</w:t>
      </w:r>
    </w:p>
    <w:p w14:paraId="05828A43" w14:textId="77777777" w:rsidR="00D134D3" w:rsidRDefault="00D134D3" w:rsidP="00BB19FD">
      <w:pPr>
        <w:rPr>
          <w:rFonts w:ascii="Times New Roman" w:hAnsi="Times New Roman" w:cs="Times New Roman"/>
          <w:sz w:val="24"/>
          <w:szCs w:val="24"/>
        </w:rPr>
      </w:pPr>
    </w:p>
    <w:p w14:paraId="7BFED94B" w14:textId="417A8A07" w:rsidR="00C53A52" w:rsidRPr="00E572CE" w:rsidRDefault="00D134D3" w:rsidP="00BB19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ortante: </w:t>
      </w:r>
      <w:r w:rsidR="00AF5414">
        <w:rPr>
          <w:rFonts w:ascii="Times New Roman" w:hAnsi="Times New Roman" w:cs="Times New Roman"/>
          <w:sz w:val="24"/>
          <w:szCs w:val="24"/>
        </w:rPr>
        <w:t xml:space="preserve">A </w:t>
      </w:r>
      <w:r w:rsidR="00C53A52" w:rsidRPr="00D134D3">
        <w:rPr>
          <w:rFonts w:ascii="Times New Roman" w:hAnsi="Times New Roman" w:cs="Times New Roman"/>
          <w:sz w:val="24"/>
          <w:szCs w:val="24"/>
        </w:rPr>
        <w:t>Ordem de apresentação</w:t>
      </w:r>
      <w:r w:rsidR="00AF5414">
        <w:rPr>
          <w:rFonts w:ascii="Times New Roman" w:hAnsi="Times New Roman" w:cs="Times New Roman"/>
          <w:sz w:val="24"/>
          <w:szCs w:val="24"/>
        </w:rPr>
        <w:t xml:space="preserve"> será determinada através de sorteio realizada pela comissão no dia do evento</w:t>
      </w:r>
      <w:r w:rsidR="00C53A52" w:rsidRPr="00D134D3">
        <w:rPr>
          <w:rFonts w:ascii="Times New Roman" w:hAnsi="Times New Roman" w:cs="Times New Roman"/>
          <w:sz w:val="24"/>
          <w:szCs w:val="24"/>
        </w:rPr>
        <w:t xml:space="preserve">, </w:t>
      </w:r>
      <w:r w:rsidR="00AF5414">
        <w:rPr>
          <w:rFonts w:ascii="Times New Roman" w:hAnsi="Times New Roman" w:cs="Times New Roman"/>
          <w:sz w:val="24"/>
          <w:szCs w:val="24"/>
        </w:rPr>
        <w:t xml:space="preserve">bem como, a lista dos inscritos, </w:t>
      </w:r>
      <w:r w:rsidR="00C53A52" w:rsidRPr="00D134D3">
        <w:rPr>
          <w:rFonts w:ascii="Times New Roman" w:hAnsi="Times New Roman" w:cs="Times New Roman"/>
          <w:sz w:val="24"/>
          <w:szCs w:val="24"/>
        </w:rPr>
        <w:t>será</w:t>
      </w:r>
      <w:r w:rsidR="00C53A52" w:rsidRPr="00D134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3A52" w:rsidRPr="00D134D3">
        <w:rPr>
          <w:rFonts w:ascii="Times New Roman" w:hAnsi="Times New Roman" w:cs="Times New Roman"/>
          <w:sz w:val="24"/>
          <w:szCs w:val="24"/>
        </w:rPr>
        <w:t>divulgada</w:t>
      </w:r>
      <w:r w:rsidR="00C53A52" w:rsidRPr="00D134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19FD" w:rsidRPr="00D134D3">
        <w:rPr>
          <w:rFonts w:ascii="Times New Roman" w:hAnsi="Times New Roman" w:cs="Times New Roman"/>
          <w:sz w:val="24"/>
          <w:szCs w:val="24"/>
        </w:rPr>
        <w:t>e fixada no local da apresentações.</w:t>
      </w:r>
    </w:p>
    <w:p w14:paraId="5C918298" w14:textId="77777777" w:rsidR="003B4703" w:rsidRDefault="003B4703"/>
    <w:p w14:paraId="453E9C3A" w14:textId="77777777" w:rsidR="008F3AD5" w:rsidRDefault="008F3AD5"/>
    <w:p w14:paraId="0DFC37A9" w14:textId="77777777" w:rsidR="003B4703" w:rsidRDefault="003B4703"/>
    <w:p w14:paraId="1FF01907" w14:textId="77777777" w:rsidR="003B4703" w:rsidRDefault="003B4703"/>
    <w:p w14:paraId="58FCD1B8" w14:textId="77777777" w:rsidR="003B4703" w:rsidRDefault="003B4703"/>
    <w:p w14:paraId="7606782D" w14:textId="77777777" w:rsidR="003B4703" w:rsidRDefault="003B4703"/>
    <w:p w14:paraId="76F8A082" w14:textId="77777777" w:rsidR="003B4703" w:rsidRDefault="003B4703"/>
    <w:p w14:paraId="3B329908" w14:textId="77777777" w:rsidR="003B4703" w:rsidRDefault="003B4703"/>
    <w:p w14:paraId="1F25A0D9" w14:textId="77777777" w:rsidR="003B4703" w:rsidRDefault="003B4703"/>
    <w:p w14:paraId="66EC74B1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18458F3B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F94979C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428918F5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208F4E51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4BC2EB3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258687D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04AD46A0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067B18FB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B7A1925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5623709D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28A41E83" w14:textId="72BE2486" w:rsidR="00DE0BBC" w:rsidRPr="00DE0BBC" w:rsidRDefault="00DE0BBC" w:rsidP="00DE0BBC">
      <w:pPr>
        <w:pStyle w:val="Corpodetexto"/>
        <w:ind w:left="-426" w:right="-626"/>
        <w:rPr>
          <w:b/>
          <w:sz w:val="20"/>
          <w:szCs w:val="20"/>
        </w:rPr>
      </w:pPr>
      <w:r>
        <w:rPr>
          <w:b/>
          <w:sz w:val="20"/>
        </w:rPr>
        <w:lastRenderedPageBreak/>
        <w:t xml:space="preserve">          </w:t>
      </w:r>
      <w:r w:rsidR="00EB42F9">
        <w:rPr>
          <w:b/>
          <w:noProof/>
          <w:sz w:val="20"/>
          <w:lang w:val="pt-BR" w:eastAsia="pt-BR"/>
        </w:rPr>
        <w:drawing>
          <wp:inline distT="0" distB="0" distL="0" distR="0" wp14:anchorId="7625E783" wp14:editId="2EBF0F63">
            <wp:extent cx="5543550" cy="5572125"/>
            <wp:effectExtent l="0" t="0" r="0" b="9525"/>
            <wp:docPr id="6" name="Imagem 1" descr="Sem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5B83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C4A74DA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0F7194E2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136952BC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4A97A55A" w14:textId="31641223" w:rsidR="00DE0BBC" w:rsidRPr="00A02279" w:rsidRDefault="00A02279" w:rsidP="00935727">
      <w:pPr>
        <w:pStyle w:val="Corpodetexto"/>
        <w:ind w:left="142" w:right="-201"/>
        <w:jc w:val="both"/>
        <w:rPr>
          <w:rFonts w:ascii="Times New Roman" w:hAnsi="Times New Roman" w:cs="Times New Roman"/>
          <w:b/>
          <w:sz w:val="20"/>
        </w:rPr>
      </w:pPr>
      <w:r w:rsidRPr="00A02279">
        <w:rPr>
          <w:rFonts w:ascii="Times New Roman" w:hAnsi="Times New Roman" w:cs="Times New Roman"/>
        </w:rPr>
        <w:t xml:space="preserve">Ao preencher </w:t>
      </w:r>
      <w:r>
        <w:rPr>
          <w:rFonts w:ascii="Times New Roman" w:hAnsi="Times New Roman" w:cs="Times New Roman"/>
        </w:rPr>
        <w:t xml:space="preserve">e assinar </w:t>
      </w:r>
      <w:r w:rsidRPr="00A02279">
        <w:rPr>
          <w:rFonts w:ascii="Times New Roman" w:hAnsi="Times New Roman" w:cs="Times New Roman"/>
        </w:rPr>
        <w:t xml:space="preserve">essa ficha de incrição, eu declaro que, autorizo o uso de imagem </w:t>
      </w:r>
      <w:r w:rsidR="003D4ADC" w:rsidRPr="00A02279">
        <w:rPr>
          <w:rFonts w:ascii="Times New Roman" w:hAnsi="Times New Roman" w:cs="Times New Roman"/>
        </w:rPr>
        <w:t xml:space="preserve">e qualquer material entre imagens de vídeo, fotos e documentos, para ser utilizada no material do </w:t>
      </w:r>
      <w:r w:rsidRPr="00A02279">
        <w:rPr>
          <w:rFonts w:ascii="Times New Roman" w:hAnsi="Times New Roman" w:cs="Times New Roman"/>
        </w:rPr>
        <w:t>GRALHA DA CANÇÃO e f</w:t>
      </w:r>
      <w:r w:rsidR="003D4ADC" w:rsidRPr="00A02279">
        <w:rPr>
          <w:rFonts w:ascii="Times New Roman" w:hAnsi="Times New Roman" w:cs="Times New Roman"/>
        </w:rPr>
        <w:t xml:space="preserve">ica ainda autorizada, </w:t>
      </w:r>
      <w:r w:rsidRPr="00A02279">
        <w:rPr>
          <w:rFonts w:ascii="Times New Roman" w:hAnsi="Times New Roman" w:cs="Times New Roman"/>
        </w:rPr>
        <w:t>por minha</w:t>
      </w:r>
      <w:r w:rsidR="003D4ADC" w:rsidRPr="00A02279">
        <w:rPr>
          <w:rFonts w:ascii="Times New Roman" w:hAnsi="Times New Roman" w:cs="Times New Roman"/>
        </w:rPr>
        <w:t xml:space="preserve"> livre e espontânea vontade,</w:t>
      </w:r>
      <w:r w:rsidR="00935727">
        <w:rPr>
          <w:rFonts w:ascii="Times New Roman" w:hAnsi="Times New Roman" w:cs="Times New Roman"/>
        </w:rPr>
        <w:t xml:space="preserve"> o uso de imagem de todos os integrantes acima citados, sobre minha responsabilidade, </w:t>
      </w:r>
      <w:r w:rsidR="003D4ADC" w:rsidRPr="00A02279">
        <w:rPr>
          <w:rFonts w:ascii="Times New Roman" w:hAnsi="Times New Roman" w:cs="Times New Roman"/>
        </w:rPr>
        <w:t xml:space="preserve">para os mesmos fins, </w:t>
      </w:r>
      <w:r w:rsidR="00935727">
        <w:rPr>
          <w:rFonts w:ascii="Times New Roman" w:hAnsi="Times New Roman" w:cs="Times New Roman"/>
        </w:rPr>
        <w:t xml:space="preserve">e ainda </w:t>
      </w:r>
      <w:r w:rsidR="003D4ADC" w:rsidRPr="00A02279">
        <w:rPr>
          <w:rFonts w:ascii="Times New Roman" w:hAnsi="Times New Roman" w:cs="Times New Roman"/>
        </w:rPr>
        <w:t>a cessão de direitos da veiculação das imagens não recebendo para tanto qualquer tipo de remuneração</w:t>
      </w:r>
      <w:r w:rsidRPr="00A02279">
        <w:rPr>
          <w:rFonts w:ascii="Times New Roman" w:hAnsi="Times New Roman" w:cs="Times New Roman"/>
        </w:rPr>
        <w:t>,</w:t>
      </w:r>
      <w:r w:rsidR="003D4ADC" w:rsidRPr="00A02279">
        <w:rPr>
          <w:rFonts w:ascii="Times New Roman" w:hAnsi="Times New Roman" w:cs="Times New Roman"/>
        </w:rPr>
        <w:t xml:space="preserve"> sem que nada haja a ser reclamado a título de direitos conexos à minha imagem ou a qual</w:t>
      </w:r>
      <w:r w:rsidRPr="00A02279">
        <w:rPr>
          <w:rFonts w:ascii="Times New Roman" w:hAnsi="Times New Roman" w:cs="Times New Roman"/>
        </w:rPr>
        <w:t>quer outro.</w:t>
      </w:r>
    </w:p>
    <w:p w14:paraId="36AF4A3C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29345E5B" w14:textId="77777777" w:rsidR="00A02279" w:rsidRDefault="00A02279" w:rsidP="00DE0BBC">
      <w:pPr>
        <w:pStyle w:val="Corpodetexto"/>
        <w:ind w:left="1134" w:right="717"/>
        <w:rPr>
          <w:b/>
          <w:sz w:val="20"/>
        </w:rPr>
      </w:pPr>
    </w:p>
    <w:p w14:paraId="73F7FFDD" w14:textId="77777777" w:rsidR="00A02279" w:rsidRDefault="00A02279" w:rsidP="00DE0BBC">
      <w:pPr>
        <w:pStyle w:val="Corpodetexto"/>
        <w:ind w:left="1134" w:right="717"/>
        <w:rPr>
          <w:b/>
          <w:sz w:val="20"/>
        </w:rPr>
      </w:pPr>
    </w:p>
    <w:p w14:paraId="0C1FB5F4" w14:textId="77777777" w:rsidR="00A02279" w:rsidRDefault="00A02279" w:rsidP="00DE0BBC">
      <w:pPr>
        <w:pStyle w:val="Corpodetexto"/>
        <w:ind w:left="1134" w:right="717"/>
        <w:rPr>
          <w:b/>
          <w:sz w:val="20"/>
        </w:rPr>
      </w:pPr>
    </w:p>
    <w:p w14:paraId="3793FE13" w14:textId="77777777" w:rsidR="00A02279" w:rsidRDefault="00A02279" w:rsidP="00DE0BBC">
      <w:pPr>
        <w:pStyle w:val="Corpodetexto"/>
        <w:ind w:left="1134" w:right="717"/>
        <w:rPr>
          <w:b/>
          <w:sz w:val="20"/>
        </w:rPr>
      </w:pPr>
    </w:p>
    <w:p w14:paraId="59148659" w14:textId="77777777" w:rsidR="00A02279" w:rsidRDefault="00A02279" w:rsidP="00DE0BBC">
      <w:pPr>
        <w:pStyle w:val="Corpodetexto"/>
        <w:ind w:left="1134" w:right="717"/>
        <w:rPr>
          <w:b/>
          <w:sz w:val="20"/>
        </w:rPr>
      </w:pPr>
    </w:p>
    <w:p w14:paraId="0372F481" w14:textId="6C1AA91D" w:rsidR="00A02279" w:rsidRDefault="00A02279" w:rsidP="00A02279">
      <w:pPr>
        <w:pStyle w:val="Corpodetexto"/>
        <w:ind w:left="1134" w:right="717"/>
        <w:jc w:val="center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55D6BCD6" w14:textId="787D24C1" w:rsidR="00A02279" w:rsidRDefault="00A02279" w:rsidP="00A02279">
      <w:pPr>
        <w:pStyle w:val="Corpodetexto"/>
        <w:ind w:left="1134" w:right="717"/>
        <w:jc w:val="center"/>
        <w:rPr>
          <w:b/>
          <w:sz w:val="20"/>
        </w:rPr>
      </w:pPr>
      <w:r>
        <w:rPr>
          <w:b/>
          <w:sz w:val="20"/>
        </w:rPr>
        <w:t>Assinatura do Responsável pela Inscrição</w:t>
      </w:r>
    </w:p>
    <w:p w14:paraId="7DBF9FC8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B61C081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022F0A7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37B97B3F" w14:textId="298BAE00" w:rsidR="00070072" w:rsidRPr="00C74E1D" w:rsidRDefault="00070072" w:rsidP="00C74E1D">
      <w:pPr>
        <w:pStyle w:val="Corpodetexto"/>
        <w:ind w:left="0" w:right="83"/>
        <w:rPr>
          <w:rFonts w:ascii="Times New Roman" w:hAnsi="Times New Roman" w:cs="Times New Roman"/>
          <w:sz w:val="22"/>
          <w:szCs w:val="22"/>
        </w:rPr>
      </w:pPr>
    </w:p>
    <w:sectPr w:rsidR="00070072" w:rsidRPr="00C74E1D" w:rsidSect="00E572CE">
      <w:pgSz w:w="11910" w:h="16840"/>
      <w:pgMar w:top="993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E42"/>
    <w:multiLevelType w:val="hybridMultilevel"/>
    <w:tmpl w:val="10EA655A"/>
    <w:lvl w:ilvl="0" w:tplc="BBE4A926">
      <w:start w:val="13"/>
      <w:numFmt w:val="decimal"/>
      <w:lvlText w:val="%1."/>
      <w:lvlJc w:val="left"/>
      <w:pPr>
        <w:ind w:left="822" w:hanging="41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8F009F6">
      <w:numFmt w:val="bullet"/>
      <w:lvlText w:val="•"/>
      <w:lvlJc w:val="left"/>
      <w:pPr>
        <w:ind w:left="1610" w:hanging="416"/>
      </w:pPr>
      <w:rPr>
        <w:rFonts w:hint="default"/>
        <w:lang w:val="pt-PT" w:eastAsia="en-US" w:bidi="ar-SA"/>
      </w:rPr>
    </w:lvl>
    <w:lvl w:ilvl="2" w:tplc="8D6AB402">
      <w:numFmt w:val="bullet"/>
      <w:lvlText w:val="•"/>
      <w:lvlJc w:val="left"/>
      <w:pPr>
        <w:ind w:left="2401" w:hanging="416"/>
      </w:pPr>
      <w:rPr>
        <w:rFonts w:hint="default"/>
        <w:lang w:val="pt-PT" w:eastAsia="en-US" w:bidi="ar-SA"/>
      </w:rPr>
    </w:lvl>
    <w:lvl w:ilvl="3" w:tplc="4CC81A08">
      <w:numFmt w:val="bullet"/>
      <w:lvlText w:val="•"/>
      <w:lvlJc w:val="left"/>
      <w:pPr>
        <w:ind w:left="3191" w:hanging="416"/>
      </w:pPr>
      <w:rPr>
        <w:rFonts w:hint="default"/>
        <w:lang w:val="pt-PT" w:eastAsia="en-US" w:bidi="ar-SA"/>
      </w:rPr>
    </w:lvl>
    <w:lvl w:ilvl="4" w:tplc="F522D3D4">
      <w:numFmt w:val="bullet"/>
      <w:lvlText w:val="•"/>
      <w:lvlJc w:val="left"/>
      <w:pPr>
        <w:ind w:left="3982" w:hanging="416"/>
      </w:pPr>
      <w:rPr>
        <w:rFonts w:hint="default"/>
        <w:lang w:val="pt-PT" w:eastAsia="en-US" w:bidi="ar-SA"/>
      </w:rPr>
    </w:lvl>
    <w:lvl w:ilvl="5" w:tplc="0E06828C">
      <w:numFmt w:val="bullet"/>
      <w:lvlText w:val="•"/>
      <w:lvlJc w:val="left"/>
      <w:pPr>
        <w:ind w:left="4773" w:hanging="416"/>
      </w:pPr>
      <w:rPr>
        <w:rFonts w:hint="default"/>
        <w:lang w:val="pt-PT" w:eastAsia="en-US" w:bidi="ar-SA"/>
      </w:rPr>
    </w:lvl>
    <w:lvl w:ilvl="6" w:tplc="D348F522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7" w:tplc="BA82852A">
      <w:numFmt w:val="bullet"/>
      <w:lvlText w:val="•"/>
      <w:lvlJc w:val="left"/>
      <w:pPr>
        <w:ind w:left="6354" w:hanging="416"/>
      </w:pPr>
      <w:rPr>
        <w:rFonts w:hint="default"/>
        <w:lang w:val="pt-PT" w:eastAsia="en-US" w:bidi="ar-SA"/>
      </w:rPr>
    </w:lvl>
    <w:lvl w:ilvl="8" w:tplc="377E2FAA">
      <w:numFmt w:val="bullet"/>
      <w:lvlText w:val="•"/>
      <w:lvlJc w:val="left"/>
      <w:pPr>
        <w:ind w:left="7145" w:hanging="416"/>
      </w:pPr>
      <w:rPr>
        <w:rFonts w:hint="default"/>
        <w:lang w:val="pt-PT" w:eastAsia="en-US" w:bidi="ar-SA"/>
      </w:rPr>
    </w:lvl>
  </w:abstractNum>
  <w:abstractNum w:abstractNumId="1" w15:restartNumberingAfterBreak="0">
    <w:nsid w:val="3A8256CE"/>
    <w:multiLevelType w:val="hybridMultilevel"/>
    <w:tmpl w:val="4176B23C"/>
    <w:lvl w:ilvl="0" w:tplc="30BAC064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448273CE"/>
    <w:multiLevelType w:val="hybridMultilevel"/>
    <w:tmpl w:val="09C67388"/>
    <w:lvl w:ilvl="0" w:tplc="A2DC5EA4">
      <w:start w:val="1"/>
      <w:numFmt w:val="decimal"/>
      <w:lvlText w:val="%1-"/>
      <w:lvlJc w:val="left"/>
      <w:pPr>
        <w:ind w:left="8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A5C87F8">
      <w:numFmt w:val="bullet"/>
      <w:lvlText w:val="-"/>
      <w:lvlJc w:val="left"/>
      <w:pPr>
        <w:ind w:left="822" w:hanging="14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4541A84">
      <w:numFmt w:val="bullet"/>
      <w:lvlText w:val="•"/>
      <w:lvlJc w:val="left"/>
      <w:pPr>
        <w:ind w:left="1698" w:hanging="147"/>
      </w:pPr>
      <w:rPr>
        <w:rFonts w:hint="default"/>
        <w:lang w:val="pt-PT" w:eastAsia="en-US" w:bidi="ar-SA"/>
      </w:rPr>
    </w:lvl>
    <w:lvl w:ilvl="3" w:tplc="8B664F52">
      <w:numFmt w:val="bullet"/>
      <w:lvlText w:val="•"/>
      <w:lvlJc w:val="left"/>
      <w:pPr>
        <w:ind w:left="2576" w:hanging="147"/>
      </w:pPr>
      <w:rPr>
        <w:rFonts w:hint="default"/>
        <w:lang w:val="pt-PT" w:eastAsia="en-US" w:bidi="ar-SA"/>
      </w:rPr>
    </w:lvl>
    <w:lvl w:ilvl="4" w:tplc="66EE412C">
      <w:numFmt w:val="bullet"/>
      <w:lvlText w:val="•"/>
      <w:lvlJc w:val="left"/>
      <w:pPr>
        <w:ind w:left="3455" w:hanging="147"/>
      </w:pPr>
      <w:rPr>
        <w:rFonts w:hint="default"/>
        <w:lang w:val="pt-PT" w:eastAsia="en-US" w:bidi="ar-SA"/>
      </w:rPr>
    </w:lvl>
    <w:lvl w:ilvl="5" w:tplc="9356BC66">
      <w:numFmt w:val="bullet"/>
      <w:lvlText w:val="•"/>
      <w:lvlJc w:val="left"/>
      <w:pPr>
        <w:ind w:left="4333" w:hanging="147"/>
      </w:pPr>
      <w:rPr>
        <w:rFonts w:hint="default"/>
        <w:lang w:val="pt-PT" w:eastAsia="en-US" w:bidi="ar-SA"/>
      </w:rPr>
    </w:lvl>
    <w:lvl w:ilvl="6" w:tplc="2F9280AC">
      <w:numFmt w:val="bullet"/>
      <w:lvlText w:val="•"/>
      <w:lvlJc w:val="left"/>
      <w:pPr>
        <w:ind w:left="5212" w:hanging="147"/>
      </w:pPr>
      <w:rPr>
        <w:rFonts w:hint="default"/>
        <w:lang w:val="pt-PT" w:eastAsia="en-US" w:bidi="ar-SA"/>
      </w:rPr>
    </w:lvl>
    <w:lvl w:ilvl="7" w:tplc="A894A554">
      <w:numFmt w:val="bullet"/>
      <w:lvlText w:val="•"/>
      <w:lvlJc w:val="left"/>
      <w:pPr>
        <w:ind w:left="6090" w:hanging="147"/>
      </w:pPr>
      <w:rPr>
        <w:rFonts w:hint="default"/>
        <w:lang w:val="pt-PT" w:eastAsia="en-US" w:bidi="ar-SA"/>
      </w:rPr>
    </w:lvl>
    <w:lvl w:ilvl="8" w:tplc="1332E760">
      <w:numFmt w:val="bullet"/>
      <w:lvlText w:val="•"/>
      <w:lvlJc w:val="left"/>
      <w:pPr>
        <w:ind w:left="6969" w:hanging="147"/>
      </w:pPr>
      <w:rPr>
        <w:rFonts w:hint="default"/>
        <w:lang w:val="pt-PT" w:eastAsia="en-US" w:bidi="ar-SA"/>
      </w:rPr>
    </w:lvl>
  </w:abstractNum>
  <w:abstractNum w:abstractNumId="3" w15:restartNumberingAfterBreak="0">
    <w:nsid w:val="4D644170"/>
    <w:multiLevelType w:val="hybridMultilevel"/>
    <w:tmpl w:val="84760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77D6"/>
    <w:multiLevelType w:val="hybridMultilevel"/>
    <w:tmpl w:val="5F6C4D70"/>
    <w:lvl w:ilvl="0" w:tplc="58D08D6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1EA3"/>
    <w:multiLevelType w:val="hybridMultilevel"/>
    <w:tmpl w:val="180E5444"/>
    <w:lvl w:ilvl="0" w:tplc="391AE812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CB2E202">
      <w:numFmt w:val="bullet"/>
      <w:lvlText w:val="•"/>
      <w:lvlJc w:val="left"/>
      <w:pPr>
        <w:ind w:left="2258" w:hanging="360"/>
      </w:pPr>
      <w:rPr>
        <w:rFonts w:hint="default"/>
        <w:lang w:val="pt-PT" w:eastAsia="en-US" w:bidi="ar-SA"/>
      </w:rPr>
    </w:lvl>
    <w:lvl w:ilvl="2" w:tplc="0FD857C4">
      <w:numFmt w:val="bullet"/>
      <w:lvlText w:val="•"/>
      <w:lvlJc w:val="left"/>
      <w:pPr>
        <w:ind w:left="2977" w:hanging="360"/>
      </w:pPr>
      <w:rPr>
        <w:rFonts w:hint="default"/>
        <w:lang w:val="pt-PT" w:eastAsia="en-US" w:bidi="ar-SA"/>
      </w:rPr>
    </w:lvl>
    <w:lvl w:ilvl="3" w:tplc="70142586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E1BC9CDC">
      <w:numFmt w:val="bullet"/>
      <w:lvlText w:val="•"/>
      <w:lvlJc w:val="left"/>
      <w:pPr>
        <w:ind w:left="4414" w:hanging="360"/>
      </w:pPr>
      <w:rPr>
        <w:rFonts w:hint="default"/>
        <w:lang w:val="pt-PT" w:eastAsia="en-US" w:bidi="ar-SA"/>
      </w:rPr>
    </w:lvl>
    <w:lvl w:ilvl="5" w:tplc="3C3C57BC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 w:tplc="559A6F30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218EA40E">
      <w:numFmt w:val="bullet"/>
      <w:lvlText w:val="•"/>
      <w:lvlJc w:val="left"/>
      <w:pPr>
        <w:ind w:left="6570" w:hanging="360"/>
      </w:pPr>
      <w:rPr>
        <w:rFonts w:hint="default"/>
        <w:lang w:val="pt-PT" w:eastAsia="en-US" w:bidi="ar-SA"/>
      </w:rPr>
    </w:lvl>
    <w:lvl w:ilvl="8" w:tplc="3FDC37FE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7B51EC3"/>
    <w:multiLevelType w:val="hybridMultilevel"/>
    <w:tmpl w:val="B0AC6DA6"/>
    <w:lvl w:ilvl="0" w:tplc="134A5E0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3EACE1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D5302D3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6A14FDB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182CB98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0EF4FD60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13D42348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C3FC345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8B2EE45E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CF04858"/>
    <w:multiLevelType w:val="hybridMultilevel"/>
    <w:tmpl w:val="669CEF2E"/>
    <w:lvl w:ilvl="0" w:tplc="26D2BDB6">
      <w:start w:val="1"/>
      <w:numFmt w:val="upperRoman"/>
      <w:lvlText w:val="%1)"/>
      <w:lvlJc w:val="left"/>
      <w:pPr>
        <w:ind w:left="190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1" w:hanging="360"/>
      </w:pPr>
    </w:lvl>
    <w:lvl w:ilvl="2" w:tplc="0416001B" w:tentative="1">
      <w:start w:val="1"/>
      <w:numFmt w:val="lowerRoman"/>
      <w:lvlText w:val="%3."/>
      <w:lvlJc w:val="right"/>
      <w:pPr>
        <w:ind w:left="2981" w:hanging="180"/>
      </w:pPr>
    </w:lvl>
    <w:lvl w:ilvl="3" w:tplc="0416000F" w:tentative="1">
      <w:start w:val="1"/>
      <w:numFmt w:val="decimal"/>
      <w:lvlText w:val="%4."/>
      <w:lvlJc w:val="left"/>
      <w:pPr>
        <w:ind w:left="3701" w:hanging="360"/>
      </w:pPr>
    </w:lvl>
    <w:lvl w:ilvl="4" w:tplc="04160019" w:tentative="1">
      <w:start w:val="1"/>
      <w:numFmt w:val="lowerLetter"/>
      <w:lvlText w:val="%5."/>
      <w:lvlJc w:val="left"/>
      <w:pPr>
        <w:ind w:left="4421" w:hanging="360"/>
      </w:pPr>
    </w:lvl>
    <w:lvl w:ilvl="5" w:tplc="0416001B" w:tentative="1">
      <w:start w:val="1"/>
      <w:numFmt w:val="lowerRoman"/>
      <w:lvlText w:val="%6."/>
      <w:lvlJc w:val="right"/>
      <w:pPr>
        <w:ind w:left="5141" w:hanging="180"/>
      </w:pPr>
    </w:lvl>
    <w:lvl w:ilvl="6" w:tplc="0416000F" w:tentative="1">
      <w:start w:val="1"/>
      <w:numFmt w:val="decimal"/>
      <w:lvlText w:val="%7."/>
      <w:lvlJc w:val="left"/>
      <w:pPr>
        <w:ind w:left="5861" w:hanging="360"/>
      </w:pPr>
    </w:lvl>
    <w:lvl w:ilvl="7" w:tplc="04160019" w:tentative="1">
      <w:start w:val="1"/>
      <w:numFmt w:val="lowerLetter"/>
      <w:lvlText w:val="%8."/>
      <w:lvlJc w:val="left"/>
      <w:pPr>
        <w:ind w:left="6581" w:hanging="360"/>
      </w:pPr>
    </w:lvl>
    <w:lvl w:ilvl="8" w:tplc="04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7FF81F9A"/>
    <w:multiLevelType w:val="hybridMultilevel"/>
    <w:tmpl w:val="74AA1A24"/>
    <w:lvl w:ilvl="0" w:tplc="6A56FB0A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52"/>
    <w:rsid w:val="00022F26"/>
    <w:rsid w:val="00070072"/>
    <w:rsid w:val="00130A3C"/>
    <w:rsid w:val="001779F1"/>
    <w:rsid w:val="00183F67"/>
    <w:rsid w:val="00194805"/>
    <w:rsid w:val="001C7887"/>
    <w:rsid w:val="00253CFC"/>
    <w:rsid w:val="0025627E"/>
    <w:rsid w:val="00337535"/>
    <w:rsid w:val="003919C7"/>
    <w:rsid w:val="003B4703"/>
    <w:rsid w:val="003D4ADC"/>
    <w:rsid w:val="003D7BFF"/>
    <w:rsid w:val="004C146C"/>
    <w:rsid w:val="005B3B29"/>
    <w:rsid w:val="006439E5"/>
    <w:rsid w:val="006D1AF9"/>
    <w:rsid w:val="0071473C"/>
    <w:rsid w:val="00740E83"/>
    <w:rsid w:val="00771EDE"/>
    <w:rsid w:val="0084129D"/>
    <w:rsid w:val="00846340"/>
    <w:rsid w:val="008F3AD5"/>
    <w:rsid w:val="008F3DEA"/>
    <w:rsid w:val="008F531B"/>
    <w:rsid w:val="00935727"/>
    <w:rsid w:val="00956826"/>
    <w:rsid w:val="00963DEF"/>
    <w:rsid w:val="00A00FE2"/>
    <w:rsid w:val="00A02279"/>
    <w:rsid w:val="00A362EA"/>
    <w:rsid w:val="00A50576"/>
    <w:rsid w:val="00AF5414"/>
    <w:rsid w:val="00BB19FD"/>
    <w:rsid w:val="00C07CEA"/>
    <w:rsid w:val="00C3700F"/>
    <w:rsid w:val="00C37EEB"/>
    <w:rsid w:val="00C53A52"/>
    <w:rsid w:val="00C67C8C"/>
    <w:rsid w:val="00C74E1D"/>
    <w:rsid w:val="00CA711E"/>
    <w:rsid w:val="00D134D3"/>
    <w:rsid w:val="00DE0BBC"/>
    <w:rsid w:val="00DE5B91"/>
    <w:rsid w:val="00E011F8"/>
    <w:rsid w:val="00E572CE"/>
    <w:rsid w:val="00E8761B"/>
    <w:rsid w:val="00EB42F9"/>
    <w:rsid w:val="00F07FEC"/>
    <w:rsid w:val="00F320EC"/>
    <w:rsid w:val="00F472D5"/>
    <w:rsid w:val="00FB60E7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2F95"/>
  <w15:docId w15:val="{4FE3556D-0398-4A25-AB43-E17AF838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3A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C53A52"/>
    <w:pPr>
      <w:ind w:left="822" w:hanging="36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53A5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53A52"/>
    <w:pPr>
      <w:ind w:left="82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53A52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3A52"/>
    <w:pPr>
      <w:ind w:left="821" w:hanging="36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B3B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B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B29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B29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B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B29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6439E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F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dasdoiguacu.pr.gov.br/gralhadacancao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3808-83D1-469B-9E28-049D1A7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5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. Cultural</dc:creator>
  <cp:keywords/>
  <dc:description/>
  <cp:lastModifiedBy>User</cp:lastModifiedBy>
  <cp:revision>3</cp:revision>
  <cp:lastPrinted>2022-03-03T19:23:00Z</cp:lastPrinted>
  <dcterms:created xsi:type="dcterms:W3CDTF">2023-08-21T17:32:00Z</dcterms:created>
  <dcterms:modified xsi:type="dcterms:W3CDTF">2023-08-21T18:02:00Z</dcterms:modified>
</cp:coreProperties>
</file>